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49" w:rsidRDefault="004F476D" w:rsidP="00656549">
      <w:pPr>
        <w:jc w:val="center"/>
      </w:pPr>
      <w:r>
        <w:t xml:space="preserve">Минимальные цены на социально значимые товары </w:t>
      </w:r>
      <w:r w:rsidR="00253074">
        <w:t xml:space="preserve">в </w:t>
      </w:r>
      <w:proofErr w:type="spellStart"/>
      <w:r w:rsidR="00656549">
        <w:t>Мариинско-Посадском</w:t>
      </w:r>
      <w:proofErr w:type="spellEnd"/>
      <w:r w:rsidR="00656549">
        <w:t xml:space="preserve"> районе </w:t>
      </w:r>
    </w:p>
    <w:p w:rsidR="00A8092A" w:rsidRDefault="00656549" w:rsidP="00656549">
      <w:pPr>
        <w:jc w:val="center"/>
      </w:pPr>
      <w:r>
        <w:t xml:space="preserve"> на</w:t>
      </w:r>
      <w:r w:rsidR="00526E90">
        <w:t xml:space="preserve"> </w:t>
      </w:r>
      <w:r>
        <w:t xml:space="preserve">05.05. </w:t>
      </w:r>
      <w:r w:rsidR="008414BB">
        <w:t>2017</w:t>
      </w:r>
      <w:r w:rsidR="004F476D"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851"/>
        <w:gridCol w:w="2812"/>
        <w:gridCol w:w="1603"/>
        <w:gridCol w:w="2106"/>
        <w:gridCol w:w="2410"/>
      </w:tblGrid>
      <w:tr w:rsidR="00725740" w:rsidTr="006923CC">
        <w:trPr>
          <w:trHeight w:val="738"/>
        </w:trPr>
        <w:tc>
          <w:tcPr>
            <w:tcW w:w="851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603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2106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814F6D" w:rsidTr="006923CC">
        <w:trPr>
          <w:trHeight w:val="617"/>
        </w:trPr>
        <w:tc>
          <w:tcPr>
            <w:tcW w:w="851" w:type="dxa"/>
          </w:tcPr>
          <w:p w:rsidR="00814F6D" w:rsidRDefault="00814F6D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2" w:type="dxa"/>
          </w:tcPr>
          <w:p w:rsidR="00814F6D" w:rsidRDefault="00814F6D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814F6D" w:rsidRDefault="00814F6D" w:rsidP="004F476D"/>
        </w:tc>
        <w:tc>
          <w:tcPr>
            <w:tcW w:w="1603" w:type="dxa"/>
          </w:tcPr>
          <w:p w:rsidR="00814F6D" w:rsidRDefault="00814F6D" w:rsidP="008B72F2">
            <w:pPr>
              <w:jc w:val="center"/>
            </w:pPr>
            <w:r>
              <w:t>18,00</w:t>
            </w:r>
          </w:p>
        </w:tc>
        <w:tc>
          <w:tcPr>
            <w:tcW w:w="2106" w:type="dxa"/>
          </w:tcPr>
          <w:p w:rsidR="00814F6D" w:rsidRDefault="00814F6D" w:rsidP="00C56EC5">
            <w:pPr>
              <w:jc w:val="center"/>
            </w:pPr>
          </w:p>
          <w:p w:rsidR="00814F6D" w:rsidRDefault="00814F6D" w:rsidP="00C56EC5">
            <w:pPr>
              <w:jc w:val="center"/>
            </w:pPr>
            <w:r>
              <w:t>«Магнит»</w:t>
            </w:r>
          </w:p>
          <w:p w:rsidR="00814F6D" w:rsidRDefault="00814F6D" w:rsidP="00C56EC5"/>
        </w:tc>
        <w:tc>
          <w:tcPr>
            <w:tcW w:w="2410" w:type="dxa"/>
          </w:tcPr>
          <w:p w:rsidR="00814F6D" w:rsidRDefault="00814F6D" w:rsidP="00C56EC5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 </w:t>
            </w:r>
          </w:p>
          <w:p w:rsidR="00814F6D" w:rsidRDefault="00814F6D" w:rsidP="00C56EC5">
            <w:pPr>
              <w:jc w:val="center"/>
            </w:pPr>
            <w:r>
              <w:t>ул. Горького, 12</w:t>
            </w:r>
          </w:p>
          <w:p w:rsidR="006923CC" w:rsidRDefault="006923CC" w:rsidP="006923CC">
            <w:pPr>
              <w:jc w:val="center"/>
            </w:pPr>
            <w:r>
              <w:t>г. Мариинский Посад</w:t>
            </w:r>
          </w:p>
          <w:p w:rsidR="00814F6D" w:rsidRPr="00D65B8B" w:rsidRDefault="006923CC" w:rsidP="006923CC">
            <w:pPr>
              <w:jc w:val="center"/>
            </w:pPr>
            <w:r>
              <w:t>ул. Николаева -89в</w:t>
            </w:r>
          </w:p>
        </w:tc>
      </w:tr>
      <w:tr w:rsidR="00814F6D" w:rsidTr="006923CC">
        <w:trPr>
          <w:trHeight w:val="859"/>
        </w:trPr>
        <w:tc>
          <w:tcPr>
            <w:tcW w:w="851" w:type="dxa"/>
          </w:tcPr>
          <w:p w:rsidR="00814F6D" w:rsidRDefault="00814F6D" w:rsidP="00103109">
            <w:pPr>
              <w:jc w:val="center"/>
            </w:pPr>
            <w:r>
              <w:t>2.</w:t>
            </w:r>
          </w:p>
        </w:tc>
        <w:tc>
          <w:tcPr>
            <w:tcW w:w="2812" w:type="dxa"/>
          </w:tcPr>
          <w:p w:rsidR="00814F6D" w:rsidRDefault="00814F6D" w:rsidP="004F476D">
            <w:r>
              <w:t>Крупа рисовая (сорт первый), 1кг</w:t>
            </w:r>
          </w:p>
        </w:tc>
        <w:tc>
          <w:tcPr>
            <w:tcW w:w="1603" w:type="dxa"/>
          </w:tcPr>
          <w:p w:rsidR="00814F6D" w:rsidRDefault="00814F6D" w:rsidP="00E64444">
            <w:pPr>
              <w:jc w:val="center"/>
            </w:pPr>
            <w:r>
              <w:t>42,00</w:t>
            </w:r>
          </w:p>
        </w:tc>
        <w:tc>
          <w:tcPr>
            <w:tcW w:w="2106" w:type="dxa"/>
          </w:tcPr>
          <w:p w:rsidR="00814F6D" w:rsidRDefault="00814F6D" w:rsidP="001D3C3B">
            <w:pPr>
              <w:jc w:val="center"/>
            </w:pPr>
            <w:r>
              <w:t>« Три гурмана»</w:t>
            </w:r>
          </w:p>
          <w:p w:rsidR="00814F6D" w:rsidRDefault="006923CC" w:rsidP="006923CC">
            <w:r>
              <w:t xml:space="preserve">      </w:t>
            </w:r>
            <w:r w:rsidR="00814F6D">
              <w:t>«Хлебушко»</w:t>
            </w:r>
          </w:p>
          <w:p w:rsidR="006923CC" w:rsidRDefault="006923CC" w:rsidP="006923CC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6923CC" w:rsidRDefault="006923CC" w:rsidP="006923CC"/>
        </w:tc>
        <w:tc>
          <w:tcPr>
            <w:tcW w:w="2410" w:type="dxa"/>
          </w:tcPr>
          <w:p w:rsidR="00814F6D" w:rsidRDefault="00814F6D" w:rsidP="006923C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</w:t>
            </w:r>
            <w:r w:rsidR="006923CC">
              <w:t>риинский-Посад</w:t>
            </w:r>
            <w:proofErr w:type="spellEnd"/>
            <w:r w:rsidR="006923CC">
              <w:t xml:space="preserve">, ул.Бондарева, </w:t>
            </w:r>
            <w:r>
              <w:t>Ул.Николаева д.59 А</w:t>
            </w:r>
          </w:p>
          <w:p w:rsidR="006923CC" w:rsidRDefault="006923CC" w:rsidP="006923C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</w:tc>
      </w:tr>
      <w:tr w:rsidR="006923CC" w:rsidTr="006923CC">
        <w:trPr>
          <w:trHeight w:val="633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3.</w:t>
            </w:r>
          </w:p>
        </w:tc>
        <w:tc>
          <w:tcPr>
            <w:tcW w:w="2812" w:type="dxa"/>
          </w:tcPr>
          <w:p w:rsidR="006923CC" w:rsidRDefault="006923CC" w:rsidP="004F476D">
            <w:r>
              <w:t>Крупа гречневая (сорт первый), 1 кг</w:t>
            </w:r>
          </w:p>
        </w:tc>
        <w:tc>
          <w:tcPr>
            <w:tcW w:w="1603" w:type="dxa"/>
          </w:tcPr>
          <w:p w:rsidR="006923CC" w:rsidRDefault="006923CC" w:rsidP="00886559">
            <w:pPr>
              <w:jc w:val="center"/>
            </w:pPr>
            <w:r>
              <w:t>43,20</w:t>
            </w:r>
          </w:p>
        </w:tc>
        <w:tc>
          <w:tcPr>
            <w:tcW w:w="2106" w:type="dxa"/>
          </w:tcPr>
          <w:p w:rsidR="006923CC" w:rsidRDefault="006923CC" w:rsidP="00E92D27">
            <w:pPr>
              <w:jc w:val="center"/>
            </w:pPr>
            <w:r>
              <w:t>«Магнит»</w:t>
            </w:r>
          </w:p>
          <w:p w:rsidR="006923CC" w:rsidRDefault="006923CC" w:rsidP="00E92D27">
            <w:pPr>
              <w:jc w:val="center"/>
            </w:pPr>
          </w:p>
          <w:p w:rsidR="006923CC" w:rsidRDefault="006923CC" w:rsidP="00E92D27">
            <w:pPr>
              <w:jc w:val="center"/>
            </w:pPr>
            <w:r>
              <w:t>«Магнит»</w:t>
            </w:r>
          </w:p>
          <w:p w:rsidR="006923CC" w:rsidRDefault="006923CC" w:rsidP="00E92D27"/>
        </w:tc>
        <w:tc>
          <w:tcPr>
            <w:tcW w:w="2410" w:type="dxa"/>
          </w:tcPr>
          <w:p w:rsidR="006923CC" w:rsidRDefault="006923CC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E92D27">
            <w:pPr>
              <w:jc w:val="center"/>
            </w:pPr>
            <w:r>
              <w:t>ул. Горького, 12</w:t>
            </w:r>
          </w:p>
          <w:p w:rsidR="006923CC" w:rsidRDefault="006923CC" w:rsidP="00E92D27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E92D27">
            <w:pPr>
              <w:jc w:val="center"/>
            </w:pPr>
            <w:r>
              <w:t>ул. Николаева -89в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4.</w:t>
            </w:r>
          </w:p>
        </w:tc>
        <w:tc>
          <w:tcPr>
            <w:tcW w:w="2812" w:type="dxa"/>
          </w:tcPr>
          <w:p w:rsidR="006923CC" w:rsidRDefault="006923CC" w:rsidP="004F476D">
            <w:r>
              <w:t>Макаронные изделия (сорт высший), 1кг</w:t>
            </w:r>
          </w:p>
        </w:tc>
        <w:tc>
          <w:tcPr>
            <w:tcW w:w="1603" w:type="dxa"/>
          </w:tcPr>
          <w:p w:rsidR="006923CC" w:rsidRDefault="006923CC" w:rsidP="004736C3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6923CC" w:rsidRDefault="006923CC" w:rsidP="00874D6C">
            <w:pPr>
              <w:jc w:val="center"/>
            </w:pPr>
            <w:r>
              <w:t>« Три гурмана»</w:t>
            </w:r>
          </w:p>
        </w:tc>
        <w:tc>
          <w:tcPr>
            <w:tcW w:w="2410" w:type="dxa"/>
          </w:tcPr>
          <w:p w:rsidR="006923CC" w:rsidRDefault="006923CC" w:rsidP="00874D6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923CC" w:rsidTr="006923CC">
        <w:trPr>
          <w:trHeight w:val="641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5.</w:t>
            </w:r>
          </w:p>
        </w:tc>
        <w:tc>
          <w:tcPr>
            <w:tcW w:w="2812" w:type="dxa"/>
          </w:tcPr>
          <w:p w:rsidR="006923CC" w:rsidRDefault="006923CC" w:rsidP="004F476D">
            <w:r>
              <w:t>Масло подсолнечное рафинированное, 1кг</w:t>
            </w:r>
          </w:p>
        </w:tc>
        <w:tc>
          <w:tcPr>
            <w:tcW w:w="1603" w:type="dxa"/>
          </w:tcPr>
          <w:p w:rsidR="006923CC" w:rsidRDefault="006923CC" w:rsidP="009D3DD6">
            <w:pPr>
              <w:jc w:val="center"/>
            </w:pPr>
            <w:r>
              <w:t>52,00</w:t>
            </w:r>
          </w:p>
        </w:tc>
        <w:tc>
          <w:tcPr>
            <w:tcW w:w="2106" w:type="dxa"/>
          </w:tcPr>
          <w:p w:rsidR="006923CC" w:rsidRDefault="006923CC" w:rsidP="001D3C3B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923CC" w:rsidRPr="00D65B8B" w:rsidRDefault="006923CC" w:rsidP="001D3C3B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923CC" w:rsidTr="006923CC">
        <w:trPr>
          <w:trHeight w:val="595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6.</w:t>
            </w:r>
          </w:p>
        </w:tc>
        <w:tc>
          <w:tcPr>
            <w:tcW w:w="2812" w:type="dxa"/>
          </w:tcPr>
          <w:p w:rsidR="006923CC" w:rsidRDefault="006923CC" w:rsidP="004F476D">
            <w:r>
              <w:t>Сахар песок, 1кг</w:t>
            </w:r>
          </w:p>
        </w:tc>
        <w:tc>
          <w:tcPr>
            <w:tcW w:w="1603" w:type="dxa"/>
          </w:tcPr>
          <w:p w:rsidR="006923CC" w:rsidRDefault="006923CC" w:rsidP="008F18B7">
            <w:pPr>
              <w:jc w:val="center"/>
            </w:pPr>
          </w:p>
          <w:p w:rsidR="006923CC" w:rsidRDefault="006923CC" w:rsidP="00814F6D">
            <w:pPr>
              <w:jc w:val="center"/>
            </w:pPr>
            <w:r>
              <w:t>36,50</w:t>
            </w:r>
          </w:p>
        </w:tc>
        <w:tc>
          <w:tcPr>
            <w:tcW w:w="2106" w:type="dxa"/>
          </w:tcPr>
          <w:p w:rsidR="006923CC" w:rsidRDefault="006923CC" w:rsidP="00E92D27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923CC" w:rsidRPr="00D65B8B" w:rsidRDefault="006923CC" w:rsidP="00E92D27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7.</w:t>
            </w:r>
          </w:p>
        </w:tc>
        <w:tc>
          <w:tcPr>
            <w:tcW w:w="2812" w:type="dxa"/>
          </w:tcPr>
          <w:p w:rsidR="006923CC" w:rsidRDefault="006923CC" w:rsidP="004F476D">
            <w:r>
              <w:t>Соль поваренная, 1 кг</w:t>
            </w:r>
          </w:p>
        </w:tc>
        <w:tc>
          <w:tcPr>
            <w:tcW w:w="1603" w:type="dxa"/>
          </w:tcPr>
          <w:p w:rsidR="006923CC" w:rsidRDefault="006923CC" w:rsidP="00030959">
            <w:pPr>
              <w:jc w:val="center"/>
            </w:pPr>
            <w:r>
              <w:t>7,70</w:t>
            </w:r>
          </w:p>
        </w:tc>
        <w:tc>
          <w:tcPr>
            <w:tcW w:w="2106" w:type="dxa"/>
          </w:tcPr>
          <w:p w:rsidR="006923CC" w:rsidRDefault="006923CC" w:rsidP="00874D6C">
            <w:pPr>
              <w:jc w:val="center"/>
            </w:pPr>
            <w:r>
              <w:t>«Магнит»</w:t>
            </w:r>
          </w:p>
          <w:p w:rsidR="006923CC" w:rsidRDefault="006923CC" w:rsidP="00874D6C">
            <w:pPr>
              <w:jc w:val="center"/>
            </w:pPr>
          </w:p>
          <w:p w:rsidR="006923CC" w:rsidRDefault="006923CC" w:rsidP="00874D6C">
            <w:pPr>
              <w:jc w:val="center"/>
            </w:pPr>
            <w:r>
              <w:t>«Магнит»</w:t>
            </w:r>
          </w:p>
          <w:p w:rsidR="006923CC" w:rsidRDefault="006923CC" w:rsidP="00874D6C"/>
        </w:tc>
        <w:tc>
          <w:tcPr>
            <w:tcW w:w="2410" w:type="dxa"/>
          </w:tcPr>
          <w:p w:rsidR="006923CC" w:rsidRDefault="006923CC" w:rsidP="00874D6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874D6C">
            <w:pPr>
              <w:jc w:val="center"/>
            </w:pPr>
            <w:r>
              <w:t>ул. Горького, 12</w:t>
            </w:r>
          </w:p>
          <w:p w:rsidR="006923CC" w:rsidRDefault="006923CC" w:rsidP="00874D6C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874D6C">
            <w:pPr>
              <w:jc w:val="center"/>
            </w:pPr>
            <w:r>
              <w:t>ул. Николаева -89в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8.</w:t>
            </w:r>
          </w:p>
        </w:tc>
        <w:tc>
          <w:tcPr>
            <w:tcW w:w="2812" w:type="dxa"/>
          </w:tcPr>
          <w:p w:rsidR="006923CC" w:rsidRDefault="006923CC" w:rsidP="004F476D">
            <w:r>
              <w:t>Чай черный байховый, 1 кг</w:t>
            </w:r>
          </w:p>
        </w:tc>
        <w:tc>
          <w:tcPr>
            <w:tcW w:w="1603" w:type="dxa"/>
          </w:tcPr>
          <w:p w:rsidR="006923CC" w:rsidRDefault="006923CC" w:rsidP="006923CC">
            <w:pPr>
              <w:jc w:val="center"/>
            </w:pPr>
            <w:r>
              <w:t>106,00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134DB7"/>
          <w:p w:rsidR="006923CC" w:rsidRDefault="006923CC" w:rsidP="00C620DE"/>
        </w:tc>
        <w:tc>
          <w:tcPr>
            <w:tcW w:w="2410" w:type="dxa"/>
          </w:tcPr>
          <w:p w:rsidR="006923CC" w:rsidRDefault="006923CC" w:rsidP="00C620D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C620DE">
            <w:pPr>
              <w:jc w:val="center"/>
            </w:pPr>
            <w:r>
              <w:t>ул. Горького, 12</w:t>
            </w:r>
          </w:p>
          <w:p w:rsidR="006923CC" w:rsidRPr="00D65B8B" w:rsidRDefault="006923CC" w:rsidP="00134DB7">
            <w:pPr>
              <w:jc w:val="center"/>
            </w:pP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9.</w:t>
            </w:r>
          </w:p>
        </w:tc>
        <w:tc>
          <w:tcPr>
            <w:tcW w:w="2812" w:type="dxa"/>
          </w:tcPr>
          <w:p w:rsidR="006923CC" w:rsidRDefault="006923CC" w:rsidP="004F476D">
            <w:r>
              <w:t>Вода питьевая столовая, 5л</w:t>
            </w:r>
          </w:p>
        </w:tc>
        <w:tc>
          <w:tcPr>
            <w:tcW w:w="1603" w:type="dxa"/>
          </w:tcPr>
          <w:p w:rsidR="006923CC" w:rsidRDefault="006923CC" w:rsidP="00814F6D">
            <w:pPr>
              <w:jc w:val="center"/>
            </w:pPr>
            <w:r>
              <w:t>29,90</w:t>
            </w:r>
          </w:p>
        </w:tc>
        <w:tc>
          <w:tcPr>
            <w:tcW w:w="2106" w:type="dxa"/>
          </w:tcPr>
          <w:p w:rsidR="006923CC" w:rsidRDefault="006923CC" w:rsidP="00E92D27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923CC" w:rsidRPr="00D65B8B" w:rsidRDefault="006923CC" w:rsidP="00E92D27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0.</w:t>
            </w:r>
          </w:p>
        </w:tc>
        <w:tc>
          <w:tcPr>
            <w:tcW w:w="2812" w:type="dxa"/>
          </w:tcPr>
          <w:p w:rsidR="006923CC" w:rsidRDefault="006923CC" w:rsidP="004F476D">
            <w:r>
              <w:t>Изделия колбасные варенные, 1кг</w:t>
            </w:r>
          </w:p>
        </w:tc>
        <w:tc>
          <w:tcPr>
            <w:tcW w:w="1603" w:type="dxa"/>
          </w:tcPr>
          <w:p w:rsidR="006923CC" w:rsidRDefault="006923CC" w:rsidP="00D64C48">
            <w:pPr>
              <w:jc w:val="center"/>
            </w:pPr>
            <w:r>
              <w:t>81,40</w:t>
            </w:r>
          </w:p>
        </w:tc>
        <w:tc>
          <w:tcPr>
            <w:tcW w:w="2106" w:type="dxa"/>
          </w:tcPr>
          <w:p w:rsidR="006923CC" w:rsidRDefault="006923CC" w:rsidP="00E92D27">
            <w:pPr>
              <w:jc w:val="center"/>
            </w:pPr>
            <w:r>
              <w:t>«Магнит»</w:t>
            </w:r>
          </w:p>
          <w:p w:rsidR="006923CC" w:rsidRDefault="006923CC" w:rsidP="00E92D27">
            <w:pPr>
              <w:jc w:val="center"/>
            </w:pPr>
          </w:p>
          <w:p w:rsidR="006923CC" w:rsidRDefault="006923CC" w:rsidP="006923CC">
            <w:pPr>
              <w:jc w:val="center"/>
            </w:pPr>
          </w:p>
        </w:tc>
        <w:tc>
          <w:tcPr>
            <w:tcW w:w="2410" w:type="dxa"/>
          </w:tcPr>
          <w:p w:rsidR="006923CC" w:rsidRDefault="006923CC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E92D27">
            <w:pPr>
              <w:jc w:val="center"/>
            </w:pPr>
            <w:r>
              <w:t>ул. Горького, 12</w:t>
            </w:r>
          </w:p>
          <w:p w:rsidR="006923CC" w:rsidRPr="00D65B8B" w:rsidRDefault="006923CC" w:rsidP="00E92D27">
            <w:pPr>
              <w:jc w:val="center"/>
            </w:pP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1.</w:t>
            </w:r>
          </w:p>
        </w:tc>
        <w:tc>
          <w:tcPr>
            <w:tcW w:w="2812" w:type="dxa"/>
          </w:tcPr>
          <w:p w:rsidR="006923CC" w:rsidRDefault="006923CC" w:rsidP="004F476D">
            <w:r>
              <w:t>Колбасы варено-копченые, 1кг</w:t>
            </w:r>
          </w:p>
        </w:tc>
        <w:tc>
          <w:tcPr>
            <w:tcW w:w="1603" w:type="dxa"/>
          </w:tcPr>
          <w:p w:rsidR="006923CC" w:rsidRDefault="006923CC" w:rsidP="00F05B16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923CC" w:rsidRDefault="006923CC" w:rsidP="00C810AF">
            <w:pPr>
              <w:jc w:val="center"/>
            </w:pPr>
            <w:r>
              <w:t>«Бункер»</w:t>
            </w:r>
          </w:p>
        </w:tc>
        <w:tc>
          <w:tcPr>
            <w:tcW w:w="2410" w:type="dxa"/>
          </w:tcPr>
          <w:p w:rsidR="006923CC" w:rsidRDefault="006923CC" w:rsidP="00E53A13">
            <w:pPr>
              <w:jc w:val="center"/>
            </w:pPr>
            <w:r>
              <w:t>г. Мариинский Посад, ул. Ломоносова,13</w:t>
            </w:r>
          </w:p>
        </w:tc>
      </w:tr>
      <w:tr w:rsidR="006923CC" w:rsidTr="006923CC">
        <w:trPr>
          <w:trHeight w:val="719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2.</w:t>
            </w:r>
          </w:p>
        </w:tc>
        <w:tc>
          <w:tcPr>
            <w:tcW w:w="2812" w:type="dxa"/>
          </w:tcPr>
          <w:p w:rsidR="006923CC" w:rsidRDefault="006923CC" w:rsidP="004F476D">
            <w:r>
              <w:t>Колбасы сырокопченые, 1кг</w:t>
            </w:r>
          </w:p>
        </w:tc>
        <w:tc>
          <w:tcPr>
            <w:tcW w:w="1603" w:type="dxa"/>
          </w:tcPr>
          <w:p w:rsidR="006923CC" w:rsidRDefault="006923CC" w:rsidP="008F18B7">
            <w:pPr>
              <w:jc w:val="center"/>
            </w:pPr>
            <w:r>
              <w:t>330,57</w:t>
            </w:r>
          </w:p>
        </w:tc>
        <w:tc>
          <w:tcPr>
            <w:tcW w:w="2106" w:type="dxa"/>
          </w:tcPr>
          <w:p w:rsidR="006923CC" w:rsidRDefault="006923CC" w:rsidP="00C56EC5">
            <w:pPr>
              <w:jc w:val="center"/>
            </w:pPr>
            <w:r>
              <w:t>«Магнит»</w:t>
            </w:r>
          </w:p>
          <w:p w:rsidR="006923CC" w:rsidRDefault="006923CC" w:rsidP="00C56EC5">
            <w:pPr>
              <w:jc w:val="center"/>
            </w:pPr>
          </w:p>
          <w:p w:rsidR="006923CC" w:rsidRDefault="006923CC" w:rsidP="00814F6D">
            <w:pPr>
              <w:jc w:val="center"/>
            </w:pPr>
          </w:p>
        </w:tc>
        <w:tc>
          <w:tcPr>
            <w:tcW w:w="2410" w:type="dxa"/>
          </w:tcPr>
          <w:p w:rsidR="006923CC" w:rsidRDefault="006923CC" w:rsidP="00C56EC5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C56EC5">
            <w:pPr>
              <w:jc w:val="center"/>
            </w:pPr>
            <w:r>
              <w:t>ул. Горького, 12</w:t>
            </w:r>
          </w:p>
          <w:p w:rsidR="006923CC" w:rsidRPr="00D65B8B" w:rsidRDefault="006923CC" w:rsidP="00C56EC5">
            <w:pPr>
              <w:jc w:val="center"/>
            </w:pP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3.</w:t>
            </w:r>
          </w:p>
        </w:tc>
        <w:tc>
          <w:tcPr>
            <w:tcW w:w="2812" w:type="dxa"/>
          </w:tcPr>
          <w:p w:rsidR="006923CC" w:rsidRDefault="006923CC" w:rsidP="004F476D">
            <w:r>
              <w:t>Говядина, 1кг</w:t>
            </w:r>
          </w:p>
        </w:tc>
        <w:tc>
          <w:tcPr>
            <w:tcW w:w="1603" w:type="dxa"/>
          </w:tcPr>
          <w:p w:rsidR="006923CC" w:rsidRDefault="006923CC" w:rsidP="00C21638">
            <w:pPr>
              <w:jc w:val="center"/>
            </w:pPr>
            <w:r>
              <w:t>270,00</w:t>
            </w:r>
          </w:p>
        </w:tc>
        <w:tc>
          <w:tcPr>
            <w:tcW w:w="2106" w:type="dxa"/>
          </w:tcPr>
          <w:p w:rsidR="006923CC" w:rsidRDefault="006923CC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</w:tc>
        <w:tc>
          <w:tcPr>
            <w:tcW w:w="2410" w:type="dxa"/>
          </w:tcPr>
          <w:p w:rsidR="006923CC" w:rsidRPr="00D65B8B" w:rsidRDefault="006923CC" w:rsidP="0002567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4.</w:t>
            </w:r>
          </w:p>
        </w:tc>
        <w:tc>
          <w:tcPr>
            <w:tcW w:w="2812" w:type="dxa"/>
          </w:tcPr>
          <w:p w:rsidR="006923CC" w:rsidRDefault="006923CC" w:rsidP="004F476D">
            <w:r>
              <w:t>Свинина, 1кг</w:t>
            </w:r>
          </w:p>
        </w:tc>
        <w:tc>
          <w:tcPr>
            <w:tcW w:w="1603" w:type="dxa"/>
          </w:tcPr>
          <w:p w:rsidR="006923CC" w:rsidRDefault="006923CC" w:rsidP="00E64444">
            <w:pPr>
              <w:jc w:val="center"/>
            </w:pPr>
            <w:r>
              <w:t>185,00</w:t>
            </w:r>
          </w:p>
        </w:tc>
        <w:tc>
          <w:tcPr>
            <w:tcW w:w="2106" w:type="dxa"/>
          </w:tcPr>
          <w:p w:rsidR="006923CC" w:rsidRDefault="006923CC" w:rsidP="00065970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6923CC" w:rsidRDefault="006923CC" w:rsidP="00065970">
            <w:pPr>
              <w:jc w:val="center"/>
            </w:pPr>
            <w:proofErr w:type="spellStart"/>
            <w:r>
              <w:t>Йошкар-Олинский</w:t>
            </w:r>
            <w:proofErr w:type="spellEnd"/>
            <w:r>
              <w:t xml:space="preserve"> мясокомбинат </w:t>
            </w:r>
          </w:p>
          <w:p w:rsidR="006923CC" w:rsidRDefault="006923CC" w:rsidP="00A602C9"/>
        </w:tc>
        <w:tc>
          <w:tcPr>
            <w:tcW w:w="2410" w:type="dxa"/>
          </w:tcPr>
          <w:p w:rsidR="006923CC" w:rsidRDefault="006923CC" w:rsidP="00A602C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6923CC" w:rsidRDefault="006923CC" w:rsidP="006923C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ул. Николаева, </w:t>
            </w:r>
            <w:r w:rsidR="00AC0242">
              <w:t>59</w:t>
            </w:r>
          </w:p>
          <w:p w:rsidR="006923CC" w:rsidRPr="00D65B8B" w:rsidRDefault="006923CC" w:rsidP="00A602C9">
            <w:pPr>
              <w:jc w:val="center"/>
            </w:pPr>
          </w:p>
        </w:tc>
      </w:tr>
      <w:tr w:rsidR="006923CC" w:rsidTr="006923CC">
        <w:trPr>
          <w:trHeight w:val="578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5.</w:t>
            </w:r>
          </w:p>
        </w:tc>
        <w:tc>
          <w:tcPr>
            <w:tcW w:w="2812" w:type="dxa"/>
          </w:tcPr>
          <w:p w:rsidR="006923CC" w:rsidRDefault="006923CC" w:rsidP="004F476D">
            <w:r>
              <w:t>Мясо кур, 1кг</w:t>
            </w:r>
          </w:p>
        </w:tc>
        <w:tc>
          <w:tcPr>
            <w:tcW w:w="1603" w:type="dxa"/>
          </w:tcPr>
          <w:p w:rsidR="006923CC" w:rsidRPr="00D92861" w:rsidRDefault="00AC0242" w:rsidP="008F18B7">
            <w:pPr>
              <w:jc w:val="center"/>
            </w:pPr>
            <w:r>
              <w:t>96,00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</w:tc>
        <w:tc>
          <w:tcPr>
            <w:tcW w:w="2410" w:type="dxa"/>
          </w:tcPr>
          <w:p w:rsidR="00AC0242" w:rsidRDefault="00AC0242" w:rsidP="00AC024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AC0242" w:rsidRDefault="00AC0242" w:rsidP="00AC0242">
            <w:pPr>
              <w:jc w:val="center"/>
            </w:pPr>
            <w:r>
              <w:t>ул. Горького, 12</w:t>
            </w:r>
          </w:p>
          <w:p w:rsidR="00AC0242" w:rsidRDefault="00AC0242" w:rsidP="00AC0242">
            <w:pPr>
              <w:jc w:val="center"/>
            </w:pPr>
            <w:r>
              <w:t>г. Мариинский Посад</w:t>
            </w:r>
          </w:p>
          <w:p w:rsidR="006923CC" w:rsidRPr="00D65B8B" w:rsidRDefault="00AC0242" w:rsidP="00AC0242">
            <w:r>
              <w:lastRenderedPageBreak/>
              <w:t>ул. Николаева -89в</w:t>
            </w:r>
          </w:p>
        </w:tc>
      </w:tr>
      <w:tr w:rsidR="006923CC" w:rsidTr="006923CC">
        <w:trPr>
          <w:trHeight w:val="639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812" w:type="dxa"/>
          </w:tcPr>
          <w:p w:rsidR="006923CC" w:rsidRDefault="006923CC" w:rsidP="004F476D">
            <w:r>
              <w:t>Рыба мороженая, 1 кг</w:t>
            </w:r>
          </w:p>
        </w:tc>
        <w:tc>
          <w:tcPr>
            <w:tcW w:w="1603" w:type="dxa"/>
          </w:tcPr>
          <w:p w:rsidR="006923CC" w:rsidRPr="00D92861" w:rsidRDefault="00AC0242" w:rsidP="00554C66">
            <w:pPr>
              <w:jc w:val="center"/>
            </w:pPr>
            <w:r>
              <w:t>46,50</w:t>
            </w:r>
          </w:p>
        </w:tc>
        <w:tc>
          <w:tcPr>
            <w:tcW w:w="2106" w:type="dxa"/>
          </w:tcPr>
          <w:p w:rsidR="006923CC" w:rsidRDefault="00AC0242" w:rsidP="00500880">
            <w:pPr>
              <w:jc w:val="center"/>
            </w:pPr>
            <w:r>
              <w:t>«Магнит»</w:t>
            </w:r>
          </w:p>
        </w:tc>
        <w:tc>
          <w:tcPr>
            <w:tcW w:w="2410" w:type="dxa"/>
          </w:tcPr>
          <w:p w:rsidR="00AC0242" w:rsidRDefault="00AC0242" w:rsidP="00AC024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AC0242" w:rsidRDefault="00AC0242" w:rsidP="00AC0242">
            <w:pPr>
              <w:jc w:val="center"/>
            </w:pPr>
            <w:r>
              <w:t>ул. Горького, 12</w:t>
            </w:r>
          </w:p>
          <w:p w:rsidR="00AC0242" w:rsidRDefault="00AC0242" w:rsidP="00AC0242">
            <w:pPr>
              <w:jc w:val="center"/>
            </w:pPr>
            <w:r>
              <w:t>г. Мариинский Посад</w:t>
            </w:r>
          </w:p>
          <w:p w:rsidR="006923CC" w:rsidRPr="00D65B8B" w:rsidRDefault="00AC0242" w:rsidP="00AC0242">
            <w:pPr>
              <w:jc w:val="center"/>
            </w:pPr>
            <w:r>
              <w:t>ул. Николаева -89в</w:t>
            </w:r>
          </w:p>
        </w:tc>
      </w:tr>
      <w:tr w:rsidR="006923CC" w:rsidTr="006923CC">
        <w:trPr>
          <w:trHeight w:val="699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7.</w:t>
            </w:r>
          </w:p>
        </w:tc>
        <w:tc>
          <w:tcPr>
            <w:tcW w:w="2812" w:type="dxa"/>
          </w:tcPr>
          <w:p w:rsidR="006923CC" w:rsidRDefault="006923CC" w:rsidP="004F476D">
            <w:r>
              <w:t>Рыба копченная, 1кг</w:t>
            </w:r>
          </w:p>
        </w:tc>
        <w:tc>
          <w:tcPr>
            <w:tcW w:w="1603" w:type="dxa"/>
          </w:tcPr>
          <w:p w:rsidR="006923CC" w:rsidRDefault="006923CC" w:rsidP="00FA1AD7">
            <w:pPr>
              <w:jc w:val="center"/>
            </w:pPr>
          </w:p>
          <w:p w:rsidR="006923CC" w:rsidRDefault="006923CC" w:rsidP="00FA1AD7">
            <w:pPr>
              <w:jc w:val="center"/>
            </w:pPr>
            <w:r>
              <w:t>140,00</w:t>
            </w:r>
          </w:p>
        </w:tc>
        <w:tc>
          <w:tcPr>
            <w:tcW w:w="2106" w:type="dxa"/>
          </w:tcPr>
          <w:p w:rsidR="006923CC" w:rsidRDefault="006923CC" w:rsidP="000B34B5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6923CC" w:rsidRDefault="006923CC" w:rsidP="0078550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0B34B5">
            <w:pPr>
              <w:jc w:val="center"/>
            </w:pPr>
            <w:r>
              <w:t>ул. Курчатова, 16А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8.</w:t>
            </w:r>
          </w:p>
        </w:tc>
        <w:tc>
          <w:tcPr>
            <w:tcW w:w="2812" w:type="dxa"/>
          </w:tcPr>
          <w:p w:rsidR="006923CC" w:rsidRDefault="006923CC" w:rsidP="004F476D">
            <w:r>
              <w:t>Рыба соленая, 1кг</w:t>
            </w:r>
          </w:p>
        </w:tc>
        <w:tc>
          <w:tcPr>
            <w:tcW w:w="1603" w:type="dxa"/>
          </w:tcPr>
          <w:p w:rsidR="006923CC" w:rsidRDefault="006923CC" w:rsidP="00184046">
            <w:pPr>
              <w:jc w:val="center"/>
            </w:pPr>
            <w:r>
              <w:t>78,00</w:t>
            </w:r>
          </w:p>
        </w:tc>
        <w:tc>
          <w:tcPr>
            <w:tcW w:w="2106" w:type="dxa"/>
          </w:tcPr>
          <w:p w:rsidR="006923CC" w:rsidRDefault="006923CC" w:rsidP="00874D6C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6923CC" w:rsidRDefault="006923CC" w:rsidP="00874D6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874D6C">
            <w:pPr>
              <w:jc w:val="center"/>
            </w:pPr>
            <w:r>
              <w:t>ул. Курчатова, 16А</w:t>
            </w:r>
          </w:p>
        </w:tc>
      </w:tr>
      <w:tr w:rsidR="006923CC" w:rsidTr="006923CC">
        <w:trPr>
          <w:trHeight w:val="759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9.</w:t>
            </w:r>
          </w:p>
        </w:tc>
        <w:tc>
          <w:tcPr>
            <w:tcW w:w="2812" w:type="dxa"/>
          </w:tcPr>
          <w:p w:rsidR="006923CC" w:rsidRDefault="006923CC" w:rsidP="004F476D">
            <w:r>
              <w:t>Рыбные консервы, 1шт</w:t>
            </w:r>
          </w:p>
        </w:tc>
        <w:tc>
          <w:tcPr>
            <w:tcW w:w="1603" w:type="dxa"/>
          </w:tcPr>
          <w:p w:rsidR="006923CC" w:rsidRDefault="006923CC" w:rsidP="00184046">
            <w:pPr>
              <w:jc w:val="center"/>
            </w:pPr>
          </w:p>
          <w:p w:rsidR="006923CC" w:rsidRDefault="006923CC" w:rsidP="00F626A6">
            <w:pPr>
              <w:jc w:val="center"/>
            </w:pPr>
            <w:r>
              <w:t>19,90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>
            <w:pPr>
              <w:jc w:val="center"/>
            </w:pPr>
          </w:p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/>
        </w:tc>
        <w:tc>
          <w:tcPr>
            <w:tcW w:w="2410" w:type="dxa"/>
          </w:tcPr>
          <w:p w:rsidR="006923CC" w:rsidRDefault="006923CC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923CC" w:rsidRDefault="006923CC" w:rsidP="00C620DE">
            <w:pPr>
              <w:jc w:val="center"/>
            </w:pPr>
            <w:r>
              <w:t>ул. Горького, 12</w:t>
            </w:r>
          </w:p>
          <w:p w:rsidR="006923CC" w:rsidRDefault="006923CC" w:rsidP="00C620DE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C620DE">
            <w:pPr>
              <w:jc w:val="center"/>
            </w:pPr>
            <w:r>
              <w:t>ул. Николаева -89в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0.</w:t>
            </w:r>
          </w:p>
        </w:tc>
        <w:tc>
          <w:tcPr>
            <w:tcW w:w="2812" w:type="dxa"/>
          </w:tcPr>
          <w:p w:rsidR="006923CC" w:rsidRDefault="006923CC" w:rsidP="00961E18">
            <w:r>
              <w:t>Хлеб белый из пшеничной муки, 1кг</w:t>
            </w:r>
          </w:p>
        </w:tc>
        <w:tc>
          <w:tcPr>
            <w:tcW w:w="1603" w:type="dxa"/>
          </w:tcPr>
          <w:p w:rsidR="006923CC" w:rsidRDefault="006923CC" w:rsidP="008F18B7">
            <w:pPr>
              <w:jc w:val="center"/>
            </w:pPr>
            <w:r>
              <w:t>41,00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>
            <w:pPr>
              <w:jc w:val="center"/>
            </w:pPr>
          </w:p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/>
        </w:tc>
        <w:tc>
          <w:tcPr>
            <w:tcW w:w="2410" w:type="dxa"/>
          </w:tcPr>
          <w:p w:rsidR="006923CC" w:rsidRDefault="006923CC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923CC" w:rsidRDefault="006923CC" w:rsidP="00C620DE">
            <w:pPr>
              <w:jc w:val="center"/>
            </w:pPr>
            <w:r>
              <w:t>ул. Горького, 12</w:t>
            </w:r>
          </w:p>
          <w:p w:rsidR="006923CC" w:rsidRDefault="006923CC" w:rsidP="00C620DE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C620DE">
            <w:pPr>
              <w:jc w:val="center"/>
            </w:pPr>
            <w:r>
              <w:t>ул. Николаева -89в</w:t>
            </w:r>
          </w:p>
        </w:tc>
      </w:tr>
      <w:tr w:rsidR="006923CC" w:rsidRPr="00961E18" w:rsidTr="006923CC">
        <w:trPr>
          <w:trHeight w:val="665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1.</w:t>
            </w:r>
          </w:p>
        </w:tc>
        <w:tc>
          <w:tcPr>
            <w:tcW w:w="2812" w:type="dxa"/>
          </w:tcPr>
          <w:p w:rsidR="006923CC" w:rsidRDefault="006923CC" w:rsidP="00961E18">
            <w:r>
              <w:t>Хлеб черный ржаной, ржано-пшеничный, 1кг</w:t>
            </w:r>
          </w:p>
        </w:tc>
        <w:tc>
          <w:tcPr>
            <w:tcW w:w="1603" w:type="dxa"/>
          </w:tcPr>
          <w:p w:rsidR="006923CC" w:rsidRDefault="006923CC" w:rsidP="00487CA9">
            <w:pPr>
              <w:jc w:val="center"/>
            </w:pPr>
            <w:r>
              <w:t>27,85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>
            <w:pPr>
              <w:jc w:val="center"/>
            </w:pPr>
          </w:p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/>
        </w:tc>
        <w:tc>
          <w:tcPr>
            <w:tcW w:w="2410" w:type="dxa"/>
          </w:tcPr>
          <w:p w:rsidR="006923CC" w:rsidRDefault="006923CC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923CC" w:rsidRDefault="006923CC" w:rsidP="00C620DE">
            <w:pPr>
              <w:jc w:val="center"/>
            </w:pPr>
            <w:r>
              <w:t>ул. Горького, 12</w:t>
            </w:r>
          </w:p>
          <w:p w:rsidR="006923CC" w:rsidRDefault="006923CC" w:rsidP="00C620DE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C620DE">
            <w:pPr>
              <w:jc w:val="center"/>
            </w:pPr>
            <w:r>
              <w:t>ул. Николаева -89в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2.</w:t>
            </w:r>
          </w:p>
        </w:tc>
        <w:tc>
          <w:tcPr>
            <w:tcW w:w="2812" w:type="dxa"/>
          </w:tcPr>
          <w:p w:rsidR="006923CC" w:rsidRDefault="006923CC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603" w:type="dxa"/>
          </w:tcPr>
          <w:p w:rsidR="006923CC" w:rsidRDefault="006923CC" w:rsidP="004F476D">
            <w:pPr>
              <w:jc w:val="center"/>
            </w:pPr>
            <w:r>
              <w:t>26,00</w:t>
            </w:r>
          </w:p>
        </w:tc>
        <w:tc>
          <w:tcPr>
            <w:tcW w:w="2106" w:type="dxa"/>
          </w:tcPr>
          <w:p w:rsidR="006923CC" w:rsidRDefault="006923CC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6923CC" w:rsidRDefault="006923CC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3.</w:t>
            </w:r>
          </w:p>
        </w:tc>
        <w:tc>
          <w:tcPr>
            <w:tcW w:w="2812" w:type="dxa"/>
          </w:tcPr>
          <w:p w:rsidR="006923CC" w:rsidRDefault="006923CC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603" w:type="dxa"/>
          </w:tcPr>
          <w:p w:rsidR="006923CC" w:rsidRDefault="006923CC" w:rsidP="00725740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923CC" w:rsidRDefault="006923CC" w:rsidP="0007248D">
            <w:pPr>
              <w:jc w:val="center"/>
            </w:pPr>
            <w:r>
              <w:t>«Фруктово-овощной рай»</w:t>
            </w:r>
          </w:p>
          <w:p w:rsidR="006923CC" w:rsidRDefault="006923CC" w:rsidP="00685974">
            <w:pPr>
              <w:jc w:val="center"/>
            </w:pPr>
          </w:p>
        </w:tc>
        <w:tc>
          <w:tcPr>
            <w:tcW w:w="2410" w:type="dxa"/>
          </w:tcPr>
          <w:p w:rsidR="006923CC" w:rsidRDefault="006923CC" w:rsidP="006A59E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6923CC" w:rsidRPr="00D65B8B" w:rsidRDefault="006923CC" w:rsidP="006A59E0">
            <w:pPr>
              <w:jc w:val="center"/>
            </w:pP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4.</w:t>
            </w:r>
          </w:p>
        </w:tc>
        <w:tc>
          <w:tcPr>
            <w:tcW w:w="2812" w:type="dxa"/>
          </w:tcPr>
          <w:p w:rsidR="006923CC" w:rsidRDefault="006923CC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603" w:type="dxa"/>
          </w:tcPr>
          <w:p w:rsidR="006923CC" w:rsidRPr="00493ABF" w:rsidRDefault="006923CC" w:rsidP="008F18B7">
            <w:pPr>
              <w:jc w:val="center"/>
            </w:pPr>
            <w:r>
              <w:t>254,00</w:t>
            </w:r>
          </w:p>
        </w:tc>
        <w:tc>
          <w:tcPr>
            <w:tcW w:w="2106" w:type="dxa"/>
          </w:tcPr>
          <w:p w:rsidR="006923CC" w:rsidRDefault="006923CC" w:rsidP="001D3C3B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6923CC" w:rsidRDefault="006923CC" w:rsidP="001D3C3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1D3C3B">
            <w:pPr>
              <w:jc w:val="center"/>
            </w:pPr>
            <w:r>
              <w:t>ул. Курчатова, 16А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5.</w:t>
            </w:r>
          </w:p>
        </w:tc>
        <w:tc>
          <w:tcPr>
            <w:tcW w:w="2812" w:type="dxa"/>
          </w:tcPr>
          <w:p w:rsidR="006923CC" w:rsidRDefault="006923CC" w:rsidP="004F476D">
            <w:r>
              <w:t>Кефир (</w:t>
            </w:r>
            <w:proofErr w:type="gramStart"/>
            <w:r>
              <w:t>м</w:t>
            </w:r>
            <w:proofErr w:type="gramEnd"/>
            <w:r>
              <w:t>.д.ж. 3,2%)</w:t>
            </w:r>
          </w:p>
        </w:tc>
        <w:tc>
          <w:tcPr>
            <w:tcW w:w="1603" w:type="dxa"/>
          </w:tcPr>
          <w:p w:rsidR="006923CC" w:rsidRPr="00D92861" w:rsidRDefault="006923CC" w:rsidP="00184046">
            <w:pPr>
              <w:jc w:val="center"/>
            </w:pPr>
            <w:r>
              <w:t>59,90</w:t>
            </w:r>
          </w:p>
        </w:tc>
        <w:tc>
          <w:tcPr>
            <w:tcW w:w="2106" w:type="dxa"/>
          </w:tcPr>
          <w:p w:rsidR="006923CC" w:rsidRDefault="006923CC" w:rsidP="001D3C3B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923CC" w:rsidRPr="00D65B8B" w:rsidRDefault="006923CC" w:rsidP="001D3C3B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6.</w:t>
            </w:r>
          </w:p>
        </w:tc>
        <w:tc>
          <w:tcPr>
            <w:tcW w:w="2812" w:type="dxa"/>
          </w:tcPr>
          <w:p w:rsidR="006923CC" w:rsidRDefault="006923CC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603" w:type="dxa"/>
          </w:tcPr>
          <w:p w:rsidR="006923CC" w:rsidRDefault="006923CC" w:rsidP="004F476D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923CC" w:rsidRDefault="006923CC" w:rsidP="00F335AA">
            <w:pPr>
              <w:jc w:val="center"/>
            </w:pPr>
            <w:r>
              <w:t>«Фруктово-овощной рай»</w:t>
            </w:r>
          </w:p>
          <w:p w:rsidR="006923CC" w:rsidRDefault="006923CC" w:rsidP="00F335AA">
            <w:pPr>
              <w:jc w:val="center"/>
            </w:pPr>
          </w:p>
        </w:tc>
        <w:tc>
          <w:tcPr>
            <w:tcW w:w="2410" w:type="dxa"/>
          </w:tcPr>
          <w:p w:rsidR="006923CC" w:rsidRDefault="006923CC" w:rsidP="00F335AA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6923CC" w:rsidTr="006923CC">
        <w:trPr>
          <w:trHeight w:val="615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7.</w:t>
            </w:r>
          </w:p>
        </w:tc>
        <w:tc>
          <w:tcPr>
            <w:tcW w:w="2812" w:type="dxa"/>
          </w:tcPr>
          <w:p w:rsidR="006923CC" w:rsidRDefault="006923CC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603" w:type="dxa"/>
          </w:tcPr>
          <w:p w:rsidR="006923CC" w:rsidRPr="00493ABF" w:rsidRDefault="00AC0242" w:rsidP="008F18B7">
            <w:pPr>
              <w:jc w:val="center"/>
            </w:pPr>
            <w:r>
              <w:t>229,60</w:t>
            </w:r>
          </w:p>
        </w:tc>
        <w:tc>
          <w:tcPr>
            <w:tcW w:w="2106" w:type="dxa"/>
          </w:tcPr>
          <w:p w:rsidR="006923CC" w:rsidRDefault="006923CC" w:rsidP="007E4898">
            <w:pPr>
              <w:jc w:val="center"/>
            </w:pPr>
            <w:r>
              <w:t>«Магнит»</w:t>
            </w:r>
          </w:p>
          <w:p w:rsidR="006923CC" w:rsidRDefault="006923CC" w:rsidP="007E4898">
            <w:pPr>
              <w:jc w:val="center"/>
            </w:pPr>
          </w:p>
          <w:p w:rsidR="006923CC" w:rsidRDefault="006923CC" w:rsidP="00D46F84">
            <w:pPr>
              <w:jc w:val="center"/>
            </w:pPr>
          </w:p>
        </w:tc>
        <w:tc>
          <w:tcPr>
            <w:tcW w:w="2410" w:type="dxa"/>
          </w:tcPr>
          <w:p w:rsidR="006923CC" w:rsidRDefault="006923CC" w:rsidP="007E4898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7E4898">
            <w:pPr>
              <w:jc w:val="center"/>
            </w:pPr>
            <w:r>
              <w:t>ул. Горького, 12</w:t>
            </w:r>
          </w:p>
          <w:p w:rsidR="006923CC" w:rsidRDefault="006923CC" w:rsidP="007E4898">
            <w:pPr>
              <w:jc w:val="center"/>
            </w:pPr>
          </w:p>
        </w:tc>
      </w:tr>
      <w:tr w:rsidR="00AC0242" w:rsidTr="006923CC">
        <w:trPr>
          <w:trHeight w:val="726"/>
        </w:trPr>
        <w:tc>
          <w:tcPr>
            <w:tcW w:w="851" w:type="dxa"/>
          </w:tcPr>
          <w:p w:rsidR="00AC0242" w:rsidRDefault="00AC0242" w:rsidP="00103109">
            <w:pPr>
              <w:jc w:val="center"/>
            </w:pPr>
            <w:r>
              <w:t>28.</w:t>
            </w:r>
          </w:p>
        </w:tc>
        <w:tc>
          <w:tcPr>
            <w:tcW w:w="2812" w:type="dxa"/>
          </w:tcPr>
          <w:p w:rsidR="00AC0242" w:rsidRDefault="00AC0242" w:rsidP="004F476D">
            <w:r>
              <w:t>Картофель свежий, 1кг</w:t>
            </w:r>
          </w:p>
        </w:tc>
        <w:tc>
          <w:tcPr>
            <w:tcW w:w="1603" w:type="dxa"/>
          </w:tcPr>
          <w:p w:rsidR="00AC0242" w:rsidRDefault="00AC0242" w:rsidP="00623328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AC0242" w:rsidRDefault="00AC0242" w:rsidP="00E92D27">
            <w:pPr>
              <w:jc w:val="center"/>
            </w:pPr>
            <w:r>
              <w:t>«Фруктово-овощной рай»</w:t>
            </w:r>
          </w:p>
          <w:p w:rsidR="00AC0242" w:rsidRDefault="00AC0242" w:rsidP="00E92D27">
            <w:pPr>
              <w:jc w:val="center"/>
            </w:pPr>
          </w:p>
        </w:tc>
        <w:tc>
          <w:tcPr>
            <w:tcW w:w="2410" w:type="dxa"/>
          </w:tcPr>
          <w:p w:rsidR="00AC0242" w:rsidRDefault="00AC0242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AC0242" w:rsidTr="006923CC">
        <w:trPr>
          <w:trHeight w:val="698"/>
        </w:trPr>
        <w:tc>
          <w:tcPr>
            <w:tcW w:w="851" w:type="dxa"/>
          </w:tcPr>
          <w:p w:rsidR="00AC0242" w:rsidRDefault="00AC0242" w:rsidP="00103109">
            <w:pPr>
              <w:jc w:val="center"/>
            </w:pPr>
            <w:r>
              <w:t>29.</w:t>
            </w:r>
          </w:p>
        </w:tc>
        <w:tc>
          <w:tcPr>
            <w:tcW w:w="2812" w:type="dxa"/>
          </w:tcPr>
          <w:p w:rsidR="00AC0242" w:rsidRDefault="00AC0242" w:rsidP="004F476D">
            <w:r>
              <w:t>Лук репчатый свежий, 1кг</w:t>
            </w:r>
          </w:p>
        </w:tc>
        <w:tc>
          <w:tcPr>
            <w:tcW w:w="1603" w:type="dxa"/>
          </w:tcPr>
          <w:p w:rsidR="00AC0242" w:rsidRDefault="00AC0242" w:rsidP="00FB0C5E">
            <w:pPr>
              <w:jc w:val="center"/>
            </w:pPr>
            <w:r>
              <w:t>25,00</w:t>
            </w:r>
          </w:p>
        </w:tc>
        <w:tc>
          <w:tcPr>
            <w:tcW w:w="2106" w:type="dxa"/>
          </w:tcPr>
          <w:p w:rsidR="00AC0242" w:rsidRDefault="00AC0242" w:rsidP="00874D6C">
            <w:pPr>
              <w:jc w:val="center"/>
            </w:pPr>
            <w:r>
              <w:t>«Бункер»</w:t>
            </w:r>
          </w:p>
          <w:p w:rsidR="00AC0242" w:rsidRDefault="00AC0242" w:rsidP="00874D6C">
            <w:pPr>
              <w:jc w:val="center"/>
            </w:pPr>
          </w:p>
        </w:tc>
        <w:tc>
          <w:tcPr>
            <w:tcW w:w="2410" w:type="dxa"/>
          </w:tcPr>
          <w:p w:rsidR="00AC0242" w:rsidRDefault="00AC0242" w:rsidP="00874D6C">
            <w:pPr>
              <w:jc w:val="center"/>
            </w:pPr>
            <w:r>
              <w:t>г. Мариинский Посад,  Ломоносова,13</w:t>
            </w:r>
          </w:p>
        </w:tc>
      </w:tr>
      <w:tr w:rsidR="00AC0242" w:rsidTr="006923CC">
        <w:trPr>
          <w:trHeight w:val="758"/>
        </w:trPr>
        <w:tc>
          <w:tcPr>
            <w:tcW w:w="851" w:type="dxa"/>
          </w:tcPr>
          <w:p w:rsidR="00AC0242" w:rsidRDefault="00AC0242" w:rsidP="00103109">
            <w:pPr>
              <w:jc w:val="center"/>
            </w:pPr>
            <w:r>
              <w:t>30.</w:t>
            </w:r>
          </w:p>
        </w:tc>
        <w:tc>
          <w:tcPr>
            <w:tcW w:w="2812" w:type="dxa"/>
          </w:tcPr>
          <w:p w:rsidR="00AC0242" w:rsidRDefault="00AC0242" w:rsidP="004F476D">
            <w:r>
              <w:t>Капуста белокочанная  свежая, 1кг</w:t>
            </w:r>
          </w:p>
        </w:tc>
        <w:tc>
          <w:tcPr>
            <w:tcW w:w="1603" w:type="dxa"/>
          </w:tcPr>
          <w:p w:rsidR="00AC0242" w:rsidRDefault="00AC0242" w:rsidP="00D46F84">
            <w:r>
              <w:t xml:space="preserve">        23,80</w:t>
            </w:r>
          </w:p>
        </w:tc>
        <w:tc>
          <w:tcPr>
            <w:tcW w:w="2106" w:type="dxa"/>
          </w:tcPr>
          <w:p w:rsidR="00AC0242" w:rsidRDefault="00AC0242" w:rsidP="00E92D27">
            <w:pPr>
              <w:jc w:val="center"/>
            </w:pPr>
            <w:r>
              <w:t>«Магнит»</w:t>
            </w:r>
          </w:p>
        </w:tc>
        <w:tc>
          <w:tcPr>
            <w:tcW w:w="2410" w:type="dxa"/>
          </w:tcPr>
          <w:p w:rsidR="00AC0242" w:rsidRDefault="00AC0242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AC0242" w:rsidRDefault="00AC0242" w:rsidP="00E92D27">
            <w:pPr>
              <w:jc w:val="center"/>
            </w:pPr>
            <w:r>
              <w:t>ул. Горького, 12</w:t>
            </w:r>
          </w:p>
          <w:p w:rsidR="00AC0242" w:rsidRDefault="00AC0242" w:rsidP="00E92D27">
            <w:pPr>
              <w:jc w:val="center"/>
            </w:pPr>
            <w:r>
              <w:t>г. Мариинский Посад</w:t>
            </w:r>
          </w:p>
          <w:p w:rsidR="00AC0242" w:rsidRPr="00D65B8B" w:rsidRDefault="00AC0242" w:rsidP="00E92D27">
            <w:r>
              <w:t>ул. Николаева -89в</w:t>
            </w:r>
          </w:p>
        </w:tc>
      </w:tr>
      <w:tr w:rsidR="00AC0242" w:rsidTr="006923CC">
        <w:trPr>
          <w:trHeight w:val="274"/>
        </w:trPr>
        <w:tc>
          <w:tcPr>
            <w:tcW w:w="851" w:type="dxa"/>
          </w:tcPr>
          <w:p w:rsidR="00AC0242" w:rsidRPr="00D92861" w:rsidRDefault="00AC0242" w:rsidP="00103109">
            <w:pPr>
              <w:jc w:val="center"/>
            </w:pPr>
            <w:r>
              <w:t>31.</w:t>
            </w:r>
          </w:p>
        </w:tc>
        <w:tc>
          <w:tcPr>
            <w:tcW w:w="2812" w:type="dxa"/>
          </w:tcPr>
          <w:p w:rsidR="00AC0242" w:rsidRPr="00D92861" w:rsidRDefault="00AC0242" w:rsidP="004F476D">
            <w:r w:rsidRPr="00D92861">
              <w:t>Морковь столовая свежая, 1кг</w:t>
            </w:r>
          </w:p>
        </w:tc>
        <w:tc>
          <w:tcPr>
            <w:tcW w:w="1603" w:type="dxa"/>
          </w:tcPr>
          <w:p w:rsidR="00AC0242" w:rsidRDefault="00AC0242" w:rsidP="00FB0C5E">
            <w:pPr>
              <w:jc w:val="center"/>
            </w:pPr>
            <w:r>
              <w:t>23,90</w:t>
            </w:r>
          </w:p>
        </w:tc>
        <w:tc>
          <w:tcPr>
            <w:tcW w:w="2106" w:type="dxa"/>
          </w:tcPr>
          <w:p w:rsidR="00AC0242" w:rsidRDefault="00AC0242" w:rsidP="00E92D27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AC0242" w:rsidRPr="00D65B8B" w:rsidRDefault="00AC0242" w:rsidP="00E92D27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0C52D9" w:rsidTr="006923CC">
        <w:trPr>
          <w:trHeight w:val="663"/>
        </w:trPr>
        <w:tc>
          <w:tcPr>
            <w:tcW w:w="851" w:type="dxa"/>
          </w:tcPr>
          <w:p w:rsidR="000C52D9" w:rsidRPr="00D92861" w:rsidRDefault="000C52D9" w:rsidP="00103109">
            <w:pPr>
              <w:jc w:val="center"/>
            </w:pPr>
            <w:r>
              <w:t>32.</w:t>
            </w:r>
          </w:p>
        </w:tc>
        <w:tc>
          <w:tcPr>
            <w:tcW w:w="2812" w:type="dxa"/>
          </w:tcPr>
          <w:p w:rsidR="000C52D9" w:rsidRPr="00D92861" w:rsidRDefault="000C52D9" w:rsidP="004F476D">
            <w:r w:rsidRPr="00D92861">
              <w:t>Огурцы свежие, 1кг</w:t>
            </w:r>
          </w:p>
        </w:tc>
        <w:tc>
          <w:tcPr>
            <w:tcW w:w="1603" w:type="dxa"/>
          </w:tcPr>
          <w:p w:rsidR="000C52D9" w:rsidRDefault="000C52D9" w:rsidP="00DF7473">
            <w:pPr>
              <w:jc w:val="center"/>
            </w:pPr>
            <w:r>
              <w:t>90,00</w:t>
            </w:r>
          </w:p>
        </w:tc>
        <w:tc>
          <w:tcPr>
            <w:tcW w:w="2106" w:type="dxa"/>
          </w:tcPr>
          <w:p w:rsidR="000C52D9" w:rsidRDefault="000C52D9" w:rsidP="00E92D27">
            <w:pPr>
              <w:jc w:val="center"/>
            </w:pPr>
            <w:r>
              <w:t>«Фруктово-овощной рай»</w:t>
            </w:r>
          </w:p>
          <w:p w:rsidR="000C52D9" w:rsidRDefault="000C52D9" w:rsidP="00E92D27">
            <w:pPr>
              <w:jc w:val="center"/>
            </w:pPr>
          </w:p>
        </w:tc>
        <w:tc>
          <w:tcPr>
            <w:tcW w:w="2410" w:type="dxa"/>
          </w:tcPr>
          <w:p w:rsidR="000C52D9" w:rsidRDefault="000C52D9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0C52D9" w:rsidTr="006923CC">
        <w:trPr>
          <w:trHeight w:val="614"/>
        </w:trPr>
        <w:tc>
          <w:tcPr>
            <w:tcW w:w="851" w:type="dxa"/>
          </w:tcPr>
          <w:p w:rsidR="000C52D9" w:rsidRPr="00D92861" w:rsidRDefault="000C52D9" w:rsidP="00103109">
            <w:pPr>
              <w:jc w:val="center"/>
            </w:pPr>
            <w:r>
              <w:lastRenderedPageBreak/>
              <w:t>33.</w:t>
            </w:r>
          </w:p>
        </w:tc>
        <w:tc>
          <w:tcPr>
            <w:tcW w:w="2812" w:type="dxa"/>
          </w:tcPr>
          <w:p w:rsidR="000C52D9" w:rsidRPr="00D92861" w:rsidRDefault="000C52D9" w:rsidP="004F476D">
            <w:r w:rsidRPr="00D92861">
              <w:t>Томаты свежие, 1кг</w:t>
            </w:r>
          </w:p>
        </w:tc>
        <w:tc>
          <w:tcPr>
            <w:tcW w:w="1603" w:type="dxa"/>
          </w:tcPr>
          <w:p w:rsidR="000C52D9" w:rsidRPr="00D92861" w:rsidRDefault="000C52D9" w:rsidP="008F18B7">
            <w:pPr>
              <w:jc w:val="center"/>
            </w:pPr>
            <w:r>
              <w:t>130,00</w:t>
            </w:r>
          </w:p>
        </w:tc>
        <w:tc>
          <w:tcPr>
            <w:tcW w:w="2106" w:type="dxa"/>
          </w:tcPr>
          <w:p w:rsidR="000C52D9" w:rsidRDefault="000C52D9" w:rsidP="00E92D27">
            <w:pPr>
              <w:jc w:val="center"/>
            </w:pPr>
            <w:r>
              <w:t>«Фруктово-овощной рай»</w:t>
            </w:r>
          </w:p>
          <w:p w:rsidR="000C52D9" w:rsidRDefault="000C52D9" w:rsidP="00E92D27">
            <w:pPr>
              <w:jc w:val="center"/>
            </w:pPr>
          </w:p>
        </w:tc>
        <w:tc>
          <w:tcPr>
            <w:tcW w:w="2410" w:type="dxa"/>
          </w:tcPr>
          <w:p w:rsidR="000C52D9" w:rsidRDefault="000C52D9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0C52D9" w:rsidTr="006923CC">
        <w:tc>
          <w:tcPr>
            <w:tcW w:w="851" w:type="dxa"/>
          </w:tcPr>
          <w:p w:rsidR="000C52D9" w:rsidRPr="00D92861" w:rsidRDefault="000C52D9" w:rsidP="00103109">
            <w:pPr>
              <w:jc w:val="center"/>
            </w:pPr>
            <w:r>
              <w:t>34.</w:t>
            </w:r>
          </w:p>
        </w:tc>
        <w:tc>
          <w:tcPr>
            <w:tcW w:w="2812" w:type="dxa"/>
          </w:tcPr>
          <w:p w:rsidR="000C52D9" w:rsidRPr="00D92861" w:rsidRDefault="000C52D9" w:rsidP="004F476D">
            <w:r w:rsidRPr="00D92861">
              <w:t>Перец сладкий свежий, 1кг</w:t>
            </w:r>
          </w:p>
        </w:tc>
        <w:tc>
          <w:tcPr>
            <w:tcW w:w="1603" w:type="dxa"/>
          </w:tcPr>
          <w:p w:rsidR="000C52D9" w:rsidRPr="00D92861" w:rsidRDefault="000C52D9" w:rsidP="008F18B7">
            <w:pPr>
              <w:jc w:val="center"/>
            </w:pPr>
            <w:r>
              <w:t>178,00</w:t>
            </w:r>
          </w:p>
        </w:tc>
        <w:tc>
          <w:tcPr>
            <w:tcW w:w="2106" w:type="dxa"/>
          </w:tcPr>
          <w:p w:rsidR="000C52D9" w:rsidRDefault="000C52D9" w:rsidP="005C7688"/>
          <w:p w:rsidR="000C52D9" w:rsidRDefault="000C52D9" w:rsidP="00C620DE">
            <w:r>
              <w:t xml:space="preserve">         «Пятерочка»</w:t>
            </w:r>
          </w:p>
        </w:tc>
        <w:tc>
          <w:tcPr>
            <w:tcW w:w="2410" w:type="dxa"/>
          </w:tcPr>
          <w:p w:rsidR="000C52D9" w:rsidRDefault="000C52D9" w:rsidP="00E80FA8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0C52D9" w:rsidTr="006923CC">
        <w:trPr>
          <w:trHeight w:val="747"/>
        </w:trPr>
        <w:tc>
          <w:tcPr>
            <w:tcW w:w="851" w:type="dxa"/>
          </w:tcPr>
          <w:p w:rsidR="000C52D9" w:rsidRPr="00D92861" w:rsidRDefault="000C52D9" w:rsidP="00103109">
            <w:pPr>
              <w:jc w:val="center"/>
            </w:pPr>
            <w:r>
              <w:t>35.</w:t>
            </w:r>
          </w:p>
        </w:tc>
        <w:tc>
          <w:tcPr>
            <w:tcW w:w="2812" w:type="dxa"/>
          </w:tcPr>
          <w:p w:rsidR="000C52D9" w:rsidRPr="00D92861" w:rsidRDefault="000C52D9" w:rsidP="004F476D">
            <w:r w:rsidRPr="00D92861">
              <w:t>Яблоки свежие, 1кг</w:t>
            </w:r>
          </w:p>
        </w:tc>
        <w:tc>
          <w:tcPr>
            <w:tcW w:w="1603" w:type="dxa"/>
          </w:tcPr>
          <w:p w:rsidR="000C52D9" w:rsidRPr="00493ABF" w:rsidRDefault="000C52D9" w:rsidP="00FB0C5E">
            <w:pPr>
              <w:jc w:val="center"/>
            </w:pPr>
            <w:r>
              <w:t>40,00</w:t>
            </w:r>
          </w:p>
        </w:tc>
        <w:tc>
          <w:tcPr>
            <w:tcW w:w="2106" w:type="dxa"/>
          </w:tcPr>
          <w:p w:rsidR="000C52D9" w:rsidRDefault="000C52D9" w:rsidP="00874D6C">
            <w:pPr>
              <w:jc w:val="center"/>
            </w:pPr>
            <w:r>
              <w:t>«Фруктово-овощной рай»</w:t>
            </w:r>
          </w:p>
          <w:p w:rsidR="000C52D9" w:rsidRDefault="000C52D9" w:rsidP="00874D6C">
            <w:pPr>
              <w:jc w:val="center"/>
            </w:pPr>
          </w:p>
        </w:tc>
        <w:tc>
          <w:tcPr>
            <w:tcW w:w="2410" w:type="dxa"/>
          </w:tcPr>
          <w:p w:rsidR="000C52D9" w:rsidRPr="00D65B8B" w:rsidRDefault="000C52D9" w:rsidP="00874D6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0C52D9" w:rsidTr="006923CC">
        <w:tc>
          <w:tcPr>
            <w:tcW w:w="851" w:type="dxa"/>
          </w:tcPr>
          <w:p w:rsidR="000C52D9" w:rsidRPr="00CC166B" w:rsidRDefault="000C52D9" w:rsidP="00103109">
            <w:pPr>
              <w:jc w:val="center"/>
            </w:pPr>
            <w:r>
              <w:t>36.</w:t>
            </w:r>
          </w:p>
        </w:tc>
        <w:tc>
          <w:tcPr>
            <w:tcW w:w="2812" w:type="dxa"/>
          </w:tcPr>
          <w:p w:rsidR="000C52D9" w:rsidRPr="00CC166B" w:rsidRDefault="000C52D9" w:rsidP="004F476D">
            <w:r w:rsidRPr="00CC166B">
              <w:t>Бананы свежие 1 кг</w:t>
            </w:r>
          </w:p>
        </w:tc>
        <w:tc>
          <w:tcPr>
            <w:tcW w:w="1603" w:type="dxa"/>
          </w:tcPr>
          <w:p w:rsidR="000C52D9" w:rsidRPr="00493ABF" w:rsidRDefault="000C52D9" w:rsidP="00D46F84">
            <w:pPr>
              <w:jc w:val="center"/>
            </w:pPr>
            <w:r>
              <w:t>59,90</w:t>
            </w:r>
          </w:p>
        </w:tc>
        <w:tc>
          <w:tcPr>
            <w:tcW w:w="2106" w:type="dxa"/>
          </w:tcPr>
          <w:p w:rsidR="000C52D9" w:rsidRDefault="000C52D9" w:rsidP="00E92D27">
            <w:pPr>
              <w:jc w:val="center"/>
            </w:pPr>
            <w:r>
              <w:t>«Магнит»</w:t>
            </w:r>
          </w:p>
          <w:p w:rsidR="000C52D9" w:rsidRDefault="000C52D9" w:rsidP="00E92D27">
            <w:pPr>
              <w:jc w:val="center"/>
            </w:pPr>
          </w:p>
          <w:p w:rsidR="000C52D9" w:rsidRDefault="000C52D9" w:rsidP="00E92D27">
            <w:pPr>
              <w:jc w:val="center"/>
            </w:pPr>
            <w:r>
              <w:t>«Магнит»</w:t>
            </w:r>
          </w:p>
          <w:p w:rsidR="000C52D9" w:rsidRDefault="000C52D9" w:rsidP="00E92D27"/>
        </w:tc>
        <w:tc>
          <w:tcPr>
            <w:tcW w:w="2410" w:type="dxa"/>
          </w:tcPr>
          <w:p w:rsidR="000C52D9" w:rsidRDefault="000C52D9" w:rsidP="00E92D2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0C52D9" w:rsidRDefault="000C52D9" w:rsidP="00E92D27">
            <w:pPr>
              <w:jc w:val="center"/>
            </w:pPr>
            <w:r>
              <w:t>ул. Горького, 12</w:t>
            </w:r>
          </w:p>
          <w:p w:rsidR="000C52D9" w:rsidRDefault="000C52D9" w:rsidP="00E92D27">
            <w:pPr>
              <w:jc w:val="center"/>
            </w:pPr>
            <w:r>
              <w:t>г. Мариинский Посад</w:t>
            </w:r>
          </w:p>
          <w:p w:rsidR="000C52D9" w:rsidRPr="00D65B8B" w:rsidRDefault="000C52D9" w:rsidP="00E92D27">
            <w:pPr>
              <w:jc w:val="center"/>
            </w:pPr>
            <w:r>
              <w:t>ул. Николаева -89в</w:t>
            </w:r>
          </w:p>
        </w:tc>
      </w:tr>
      <w:tr w:rsidR="000C52D9" w:rsidTr="006923CC">
        <w:trPr>
          <w:trHeight w:val="521"/>
        </w:trPr>
        <w:tc>
          <w:tcPr>
            <w:tcW w:w="851" w:type="dxa"/>
          </w:tcPr>
          <w:p w:rsidR="000C52D9" w:rsidRPr="00493ABF" w:rsidRDefault="000C52D9" w:rsidP="00103109">
            <w:pPr>
              <w:jc w:val="center"/>
            </w:pPr>
            <w:r>
              <w:t>37.</w:t>
            </w:r>
          </w:p>
        </w:tc>
        <w:tc>
          <w:tcPr>
            <w:tcW w:w="2812" w:type="dxa"/>
          </w:tcPr>
          <w:p w:rsidR="000C52D9" w:rsidRPr="00493ABF" w:rsidRDefault="000C52D9" w:rsidP="004F476D">
            <w:r w:rsidRPr="00493ABF">
              <w:t>Виноград свежий, 1кг</w:t>
            </w:r>
          </w:p>
        </w:tc>
        <w:tc>
          <w:tcPr>
            <w:tcW w:w="1603" w:type="dxa"/>
          </w:tcPr>
          <w:p w:rsidR="000C52D9" w:rsidRPr="00493ABF" w:rsidRDefault="000C52D9" w:rsidP="00A407D6">
            <w:pPr>
              <w:jc w:val="center"/>
            </w:pPr>
            <w:r>
              <w:t>129,00</w:t>
            </w:r>
          </w:p>
        </w:tc>
        <w:tc>
          <w:tcPr>
            <w:tcW w:w="2106" w:type="dxa"/>
          </w:tcPr>
          <w:p w:rsidR="000C52D9" w:rsidRDefault="000C52D9" w:rsidP="00E92D27"/>
          <w:p w:rsidR="000C52D9" w:rsidRDefault="000C52D9" w:rsidP="00E92D27">
            <w:r>
              <w:t xml:space="preserve">         «Пятерочка»</w:t>
            </w:r>
          </w:p>
        </w:tc>
        <w:tc>
          <w:tcPr>
            <w:tcW w:w="2410" w:type="dxa"/>
          </w:tcPr>
          <w:p w:rsidR="000C52D9" w:rsidRDefault="000C52D9" w:rsidP="00E92D27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0C52D9" w:rsidTr="006923CC">
        <w:trPr>
          <w:trHeight w:val="703"/>
        </w:trPr>
        <w:tc>
          <w:tcPr>
            <w:tcW w:w="851" w:type="dxa"/>
          </w:tcPr>
          <w:p w:rsidR="000C52D9" w:rsidRPr="00493ABF" w:rsidRDefault="000C52D9" w:rsidP="00103109">
            <w:pPr>
              <w:jc w:val="center"/>
            </w:pPr>
            <w:r>
              <w:t>38.</w:t>
            </w:r>
          </w:p>
        </w:tc>
        <w:tc>
          <w:tcPr>
            <w:tcW w:w="2812" w:type="dxa"/>
          </w:tcPr>
          <w:p w:rsidR="000C52D9" w:rsidRPr="00493ABF" w:rsidRDefault="000C52D9" w:rsidP="004F476D">
            <w:r w:rsidRPr="00493ABF">
              <w:t>Апельсины, 1кг</w:t>
            </w:r>
          </w:p>
        </w:tc>
        <w:tc>
          <w:tcPr>
            <w:tcW w:w="1603" w:type="dxa"/>
          </w:tcPr>
          <w:p w:rsidR="000C52D9" w:rsidRPr="00493ABF" w:rsidRDefault="000C52D9" w:rsidP="00487CA9">
            <w:pPr>
              <w:jc w:val="center"/>
            </w:pPr>
            <w:r>
              <w:t>52,90</w:t>
            </w:r>
          </w:p>
        </w:tc>
        <w:tc>
          <w:tcPr>
            <w:tcW w:w="2106" w:type="dxa"/>
          </w:tcPr>
          <w:p w:rsidR="000C52D9" w:rsidRDefault="000C52D9" w:rsidP="00E92D27">
            <w:pPr>
              <w:jc w:val="center"/>
            </w:pPr>
          </w:p>
          <w:p w:rsidR="000C52D9" w:rsidRDefault="000C52D9" w:rsidP="00E92D27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0C52D9" w:rsidRPr="00D65B8B" w:rsidRDefault="000C52D9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0C52D9" w:rsidTr="006923CC">
        <w:trPr>
          <w:trHeight w:val="625"/>
        </w:trPr>
        <w:tc>
          <w:tcPr>
            <w:tcW w:w="851" w:type="dxa"/>
          </w:tcPr>
          <w:p w:rsidR="000C52D9" w:rsidRPr="00493ABF" w:rsidRDefault="000C52D9" w:rsidP="00103109">
            <w:pPr>
              <w:jc w:val="center"/>
            </w:pPr>
            <w:r>
              <w:t>39.</w:t>
            </w:r>
          </w:p>
        </w:tc>
        <w:tc>
          <w:tcPr>
            <w:tcW w:w="2812" w:type="dxa"/>
          </w:tcPr>
          <w:p w:rsidR="000C52D9" w:rsidRPr="00493ABF" w:rsidRDefault="000C52D9" w:rsidP="004F476D">
            <w:r w:rsidRPr="00493ABF">
              <w:t>Мандарины, 1кг</w:t>
            </w:r>
          </w:p>
        </w:tc>
        <w:tc>
          <w:tcPr>
            <w:tcW w:w="1603" w:type="dxa"/>
          </w:tcPr>
          <w:p w:rsidR="000C52D9" w:rsidRDefault="000C52D9" w:rsidP="006514AF"/>
          <w:p w:rsidR="000C52D9" w:rsidRPr="00493ABF" w:rsidRDefault="000C52D9" w:rsidP="00184046">
            <w:pPr>
              <w:jc w:val="center"/>
            </w:pPr>
            <w:r>
              <w:t>70,00</w:t>
            </w:r>
          </w:p>
        </w:tc>
        <w:tc>
          <w:tcPr>
            <w:tcW w:w="2106" w:type="dxa"/>
          </w:tcPr>
          <w:p w:rsidR="000C52D9" w:rsidRDefault="000C52D9" w:rsidP="00E92D27">
            <w:pPr>
              <w:jc w:val="center"/>
            </w:pPr>
            <w:r>
              <w:t>«Бункер»</w:t>
            </w:r>
          </w:p>
          <w:p w:rsidR="000C52D9" w:rsidRDefault="000C52D9" w:rsidP="00E92D27">
            <w:pPr>
              <w:jc w:val="center"/>
            </w:pPr>
          </w:p>
        </w:tc>
        <w:tc>
          <w:tcPr>
            <w:tcW w:w="2410" w:type="dxa"/>
          </w:tcPr>
          <w:p w:rsidR="000C52D9" w:rsidRDefault="000C52D9" w:rsidP="00E92D27">
            <w:pPr>
              <w:jc w:val="center"/>
            </w:pPr>
            <w:r>
              <w:t>г. Мариинский Посад,  Ломоносова,13</w:t>
            </w:r>
          </w:p>
        </w:tc>
      </w:tr>
      <w:tr w:rsidR="000C52D9" w:rsidTr="006923CC">
        <w:tc>
          <w:tcPr>
            <w:tcW w:w="851" w:type="dxa"/>
          </w:tcPr>
          <w:p w:rsidR="000C52D9" w:rsidRPr="00493ABF" w:rsidRDefault="000C52D9" w:rsidP="00103109">
            <w:pPr>
              <w:jc w:val="center"/>
            </w:pPr>
            <w:r>
              <w:t>40.</w:t>
            </w:r>
          </w:p>
        </w:tc>
        <w:tc>
          <w:tcPr>
            <w:tcW w:w="2812" w:type="dxa"/>
          </w:tcPr>
          <w:p w:rsidR="000C52D9" w:rsidRPr="00493ABF" w:rsidRDefault="000C52D9" w:rsidP="004F476D">
            <w:r w:rsidRPr="00493ABF">
              <w:t>Яйцо столовое 1 категория, 1 десяток</w:t>
            </w:r>
          </w:p>
        </w:tc>
        <w:tc>
          <w:tcPr>
            <w:tcW w:w="1603" w:type="dxa"/>
          </w:tcPr>
          <w:p w:rsidR="000C52D9" w:rsidRPr="00493ABF" w:rsidRDefault="000C52D9" w:rsidP="00487CA9">
            <w:pPr>
              <w:jc w:val="center"/>
            </w:pPr>
            <w:r>
              <w:t>38,00</w:t>
            </w:r>
          </w:p>
        </w:tc>
        <w:tc>
          <w:tcPr>
            <w:tcW w:w="2106" w:type="dxa"/>
          </w:tcPr>
          <w:p w:rsidR="000C52D9" w:rsidRDefault="000C52D9" w:rsidP="00E92D27">
            <w:pPr>
              <w:jc w:val="center"/>
            </w:pPr>
            <w:r>
              <w:t>«Магнит»</w:t>
            </w:r>
          </w:p>
          <w:p w:rsidR="000C52D9" w:rsidRDefault="000C52D9" w:rsidP="00E92D27">
            <w:pPr>
              <w:jc w:val="center"/>
            </w:pPr>
          </w:p>
          <w:p w:rsidR="000C52D9" w:rsidRDefault="000C52D9" w:rsidP="00E92D27">
            <w:pPr>
              <w:jc w:val="center"/>
            </w:pPr>
            <w:r>
              <w:t>«Магнит»</w:t>
            </w:r>
          </w:p>
          <w:p w:rsidR="000C52D9" w:rsidRDefault="000C52D9" w:rsidP="00E92D27"/>
        </w:tc>
        <w:tc>
          <w:tcPr>
            <w:tcW w:w="2410" w:type="dxa"/>
          </w:tcPr>
          <w:p w:rsidR="000C52D9" w:rsidRDefault="000C52D9" w:rsidP="00E92D2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0C52D9" w:rsidRDefault="000C52D9" w:rsidP="00E92D27">
            <w:pPr>
              <w:jc w:val="center"/>
            </w:pPr>
            <w:r>
              <w:t>ул. Горького, 12</w:t>
            </w:r>
          </w:p>
          <w:p w:rsidR="000C52D9" w:rsidRDefault="000C52D9" w:rsidP="00E92D27">
            <w:pPr>
              <w:jc w:val="center"/>
            </w:pPr>
            <w:r>
              <w:t>г. Мариинский Посад</w:t>
            </w:r>
          </w:p>
          <w:p w:rsidR="000C52D9" w:rsidRPr="00D65B8B" w:rsidRDefault="000C52D9" w:rsidP="00E92D27">
            <w:pPr>
              <w:jc w:val="center"/>
            </w:pPr>
            <w:r>
              <w:t>ул. Николаева -89в</w:t>
            </w: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5C00"/>
    <w:rsid w:val="000365A2"/>
    <w:rsid w:val="0004008D"/>
    <w:rsid w:val="0004077D"/>
    <w:rsid w:val="00044012"/>
    <w:rsid w:val="00050E59"/>
    <w:rsid w:val="00054BA9"/>
    <w:rsid w:val="0005633A"/>
    <w:rsid w:val="00060A50"/>
    <w:rsid w:val="00062405"/>
    <w:rsid w:val="000646CA"/>
    <w:rsid w:val="00065970"/>
    <w:rsid w:val="000677BE"/>
    <w:rsid w:val="00067A60"/>
    <w:rsid w:val="0007248D"/>
    <w:rsid w:val="00075B16"/>
    <w:rsid w:val="00082BE9"/>
    <w:rsid w:val="0008540F"/>
    <w:rsid w:val="00085484"/>
    <w:rsid w:val="00086ADB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494F"/>
    <w:rsid w:val="000A72E4"/>
    <w:rsid w:val="000B06B9"/>
    <w:rsid w:val="000B34B5"/>
    <w:rsid w:val="000C0537"/>
    <w:rsid w:val="000C0C57"/>
    <w:rsid w:val="000C0D37"/>
    <w:rsid w:val="000C35D7"/>
    <w:rsid w:val="000C4746"/>
    <w:rsid w:val="000C52D9"/>
    <w:rsid w:val="000C564E"/>
    <w:rsid w:val="000C5AC9"/>
    <w:rsid w:val="000C79CC"/>
    <w:rsid w:val="000D0C3B"/>
    <w:rsid w:val="000D0CFA"/>
    <w:rsid w:val="000D1553"/>
    <w:rsid w:val="000D18BF"/>
    <w:rsid w:val="000D2701"/>
    <w:rsid w:val="000D274E"/>
    <w:rsid w:val="000D28F0"/>
    <w:rsid w:val="000D2A69"/>
    <w:rsid w:val="000D4FE8"/>
    <w:rsid w:val="000D6862"/>
    <w:rsid w:val="000D7145"/>
    <w:rsid w:val="000E24AB"/>
    <w:rsid w:val="000E2C5E"/>
    <w:rsid w:val="000E55C2"/>
    <w:rsid w:val="000F26DA"/>
    <w:rsid w:val="000F3B7E"/>
    <w:rsid w:val="000F6B4B"/>
    <w:rsid w:val="00103109"/>
    <w:rsid w:val="00104DA0"/>
    <w:rsid w:val="00105B44"/>
    <w:rsid w:val="00113F96"/>
    <w:rsid w:val="00120829"/>
    <w:rsid w:val="00120D7B"/>
    <w:rsid w:val="00120FA7"/>
    <w:rsid w:val="00122416"/>
    <w:rsid w:val="001227A1"/>
    <w:rsid w:val="00124A41"/>
    <w:rsid w:val="00125A2F"/>
    <w:rsid w:val="001267BA"/>
    <w:rsid w:val="00126ECE"/>
    <w:rsid w:val="00130556"/>
    <w:rsid w:val="001324FF"/>
    <w:rsid w:val="001325B5"/>
    <w:rsid w:val="001333F6"/>
    <w:rsid w:val="0013446F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5354B"/>
    <w:rsid w:val="00155130"/>
    <w:rsid w:val="001570B2"/>
    <w:rsid w:val="00161E1C"/>
    <w:rsid w:val="0016234F"/>
    <w:rsid w:val="00164584"/>
    <w:rsid w:val="00164779"/>
    <w:rsid w:val="00164F72"/>
    <w:rsid w:val="00166CDC"/>
    <w:rsid w:val="001728AA"/>
    <w:rsid w:val="00172BDD"/>
    <w:rsid w:val="001758AE"/>
    <w:rsid w:val="00175B41"/>
    <w:rsid w:val="00176516"/>
    <w:rsid w:val="0017725A"/>
    <w:rsid w:val="00182A12"/>
    <w:rsid w:val="00182A60"/>
    <w:rsid w:val="0018381D"/>
    <w:rsid w:val="00184046"/>
    <w:rsid w:val="00185630"/>
    <w:rsid w:val="00186332"/>
    <w:rsid w:val="00187A77"/>
    <w:rsid w:val="00190520"/>
    <w:rsid w:val="00190D65"/>
    <w:rsid w:val="00191FC2"/>
    <w:rsid w:val="0019245D"/>
    <w:rsid w:val="00194EA1"/>
    <w:rsid w:val="001A27CB"/>
    <w:rsid w:val="001A7456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11B8"/>
    <w:rsid w:val="001C12A6"/>
    <w:rsid w:val="001C357C"/>
    <w:rsid w:val="001C4133"/>
    <w:rsid w:val="001C736A"/>
    <w:rsid w:val="001D024F"/>
    <w:rsid w:val="001D2585"/>
    <w:rsid w:val="001D3D3C"/>
    <w:rsid w:val="001D40C8"/>
    <w:rsid w:val="001D5AA8"/>
    <w:rsid w:val="001E2117"/>
    <w:rsid w:val="001E3EFA"/>
    <w:rsid w:val="001E5426"/>
    <w:rsid w:val="001E694C"/>
    <w:rsid w:val="001F0064"/>
    <w:rsid w:val="001F0212"/>
    <w:rsid w:val="001F2E7B"/>
    <w:rsid w:val="001F6472"/>
    <w:rsid w:val="00200B00"/>
    <w:rsid w:val="00200CAD"/>
    <w:rsid w:val="002021A0"/>
    <w:rsid w:val="00207A8A"/>
    <w:rsid w:val="00213189"/>
    <w:rsid w:val="00214DF9"/>
    <w:rsid w:val="00215029"/>
    <w:rsid w:val="002155EB"/>
    <w:rsid w:val="00221460"/>
    <w:rsid w:val="00223CB7"/>
    <w:rsid w:val="0022508F"/>
    <w:rsid w:val="00226225"/>
    <w:rsid w:val="00233707"/>
    <w:rsid w:val="002337E0"/>
    <w:rsid w:val="00234EED"/>
    <w:rsid w:val="00236199"/>
    <w:rsid w:val="0023655F"/>
    <w:rsid w:val="00241682"/>
    <w:rsid w:val="00242EC5"/>
    <w:rsid w:val="00244729"/>
    <w:rsid w:val="00246430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71F54"/>
    <w:rsid w:val="00273465"/>
    <w:rsid w:val="00276AD1"/>
    <w:rsid w:val="00280A21"/>
    <w:rsid w:val="00281CF4"/>
    <w:rsid w:val="002822E1"/>
    <w:rsid w:val="002835FA"/>
    <w:rsid w:val="002842AA"/>
    <w:rsid w:val="00287214"/>
    <w:rsid w:val="002A1BF8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147A"/>
    <w:rsid w:val="002C29C8"/>
    <w:rsid w:val="002C4444"/>
    <w:rsid w:val="002C77A9"/>
    <w:rsid w:val="002D1245"/>
    <w:rsid w:val="002D19E1"/>
    <w:rsid w:val="002D19EA"/>
    <w:rsid w:val="002D2D61"/>
    <w:rsid w:val="002D351A"/>
    <w:rsid w:val="002D6438"/>
    <w:rsid w:val="002D6E56"/>
    <w:rsid w:val="002D757C"/>
    <w:rsid w:val="002E1496"/>
    <w:rsid w:val="002E1D66"/>
    <w:rsid w:val="002E3231"/>
    <w:rsid w:val="002E3FF8"/>
    <w:rsid w:val="002E67D1"/>
    <w:rsid w:val="002F1211"/>
    <w:rsid w:val="002F2693"/>
    <w:rsid w:val="002F6A54"/>
    <w:rsid w:val="002F761D"/>
    <w:rsid w:val="003007F2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4D03"/>
    <w:rsid w:val="003262D6"/>
    <w:rsid w:val="00326A1F"/>
    <w:rsid w:val="003329D6"/>
    <w:rsid w:val="0034004B"/>
    <w:rsid w:val="0034242B"/>
    <w:rsid w:val="0034254F"/>
    <w:rsid w:val="003429B0"/>
    <w:rsid w:val="003432A0"/>
    <w:rsid w:val="00343512"/>
    <w:rsid w:val="00344467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67033"/>
    <w:rsid w:val="00370BDC"/>
    <w:rsid w:val="003734F4"/>
    <w:rsid w:val="00374607"/>
    <w:rsid w:val="00381739"/>
    <w:rsid w:val="0038275A"/>
    <w:rsid w:val="0038352E"/>
    <w:rsid w:val="00383E87"/>
    <w:rsid w:val="00385319"/>
    <w:rsid w:val="0039102B"/>
    <w:rsid w:val="003973C7"/>
    <w:rsid w:val="003A0116"/>
    <w:rsid w:val="003A2689"/>
    <w:rsid w:val="003A3AFD"/>
    <w:rsid w:val="003A46C9"/>
    <w:rsid w:val="003B063F"/>
    <w:rsid w:val="003B20E6"/>
    <w:rsid w:val="003B3501"/>
    <w:rsid w:val="003B39D2"/>
    <w:rsid w:val="003B59BD"/>
    <w:rsid w:val="003B7B4C"/>
    <w:rsid w:val="003C0496"/>
    <w:rsid w:val="003C353E"/>
    <w:rsid w:val="003C583C"/>
    <w:rsid w:val="003C5B48"/>
    <w:rsid w:val="003C785F"/>
    <w:rsid w:val="003D08A2"/>
    <w:rsid w:val="003D1885"/>
    <w:rsid w:val="003D21F9"/>
    <w:rsid w:val="003D5DFB"/>
    <w:rsid w:val="003D658E"/>
    <w:rsid w:val="003E0735"/>
    <w:rsid w:val="003E1DAE"/>
    <w:rsid w:val="003E36D1"/>
    <w:rsid w:val="003E3E63"/>
    <w:rsid w:val="003E67DC"/>
    <w:rsid w:val="003E7C79"/>
    <w:rsid w:val="003E7ECA"/>
    <w:rsid w:val="003F1532"/>
    <w:rsid w:val="003F6193"/>
    <w:rsid w:val="00400C78"/>
    <w:rsid w:val="0040509A"/>
    <w:rsid w:val="004074F5"/>
    <w:rsid w:val="00410BB3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7645"/>
    <w:rsid w:val="004448CE"/>
    <w:rsid w:val="004470E3"/>
    <w:rsid w:val="00450E7C"/>
    <w:rsid w:val="004512BE"/>
    <w:rsid w:val="00453C2C"/>
    <w:rsid w:val="0045527C"/>
    <w:rsid w:val="00457BF9"/>
    <w:rsid w:val="00457EA9"/>
    <w:rsid w:val="0046209E"/>
    <w:rsid w:val="00463DC9"/>
    <w:rsid w:val="004655D2"/>
    <w:rsid w:val="00465683"/>
    <w:rsid w:val="00465FED"/>
    <w:rsid w:val="00467EFD"/>
    <w:rsid w:val="00470E0C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3ABF"/>
    <w:rsid w:val="00495E81"/>
    <w:rsid w:val="0049613A"/>
    <w:rsid w:val="00496143"/>
    <w:rsid w:val="00496653"/>
    <w:rsid w:val="00497505"/>
    <w:rsid w:val="004A14D5"/>
    <w:rsid w:val="004A15AE"/>
    <w:rsid w:val="004A313E"/>
    <w:rsid w:val="004A502F"/>
    <w:rsid w:val="004A6D6E"/>
    <w:rsid w:val="004A7B2E"/>
    <w:rsid w:val="004B0A20"/>
    <w:rsid w:val="004B0EA8"/>
    <w:rsid w:val="004B4601"/>
    <w:rsid w:val="004B68B6"/>
    <w:rsid w:val="004B6961"/>
    <w:rsid w:val="004B6C9F"/>
    <w:rsid w:val="004B7729"/>
    <w:rsid w:val="004B7C17"/>
    <w:rsid w:val="004C0596"/>
    <w:rsid w:val="004C0CB3"/>
    <w:rsid w:val="004C1B66"/>
    <w:rsid w:val="004C4D6E"/>
    <w:rsid w:val="004D1703"/>
    <w:rsid w:val="004D3619"/>
    <w:rsid w:val="004D647C"/>
    <w:rsid w:val="004E01F7"/>
    <w:rsid w:val="004E03AE"/>
    <w:rsid w:val="004E3683"/>
    <w:rsid w:val="004E40C3"/>
    <w:rsid w:val="004E53C8"/>
    <w:rsid w:val="004F0D93"/>
    <w:rsid w:val="004F1C2D"/>
    <w:rsid w:val="004F3517"/>
    <w:rsid w:val="004F476D"/>
    <w:rsid w:val="00500441"/>
    <w:rsid w:val="0050186E"/>
    <w:rsid w:val="0050211D"/>
    <w:rsid w:val="0050483F"/>
    <w:rsid w:val="00505E60"/>
    <w:rsid w:val="0050638D"/>
    <w:rsid w:val="00506480"/>
    <w:rsid w:val="00506C88"/>
    <w:rsid w:val="00507D7B"/>
    <w:rsid w:val="00512054"/>
    <w:rsid w:val="005151C2"/>
    <w:rsid w:val="0052173F"/>
    <w:rsid w:val="005256E0"/>
    <w:rsid w:val="00526E90"/>
    <w:rsid w:val="00526FE1"/>
    <w:rsid w:val="00527B26"/>
    <w:rsid w:val="00530C88"/>
    <w:rsid w:val="00531D21"/>
    <w:rsid w:val="00533AD8"/>
    <w:rsid w:val="00535751"/>
    <w:rsid w:val="0053615A"/>
    <w:rsid w:val="00536167"/>
    <w:rsid w:val="005423B1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3F12"/>
    <w:rsid w:val="0057693C"/>
    <w:rsid w:val="00577786"/>
    <w:rsid w:val="0058274F"/>
    <w:rsid w:val="00590709"/>
    <w:rsid w:val="00590B44"/>
    <w:rsid w:val="00592141"/>
    <w:rsid w:val="00592636"/>
    <w:rsid w:val="00592EDB"/>
    <w:rsid w:val="005941A9"/>
    <w:rsid w:val="005962E2"/>
    <w:rsid w:val="00596CE3"/>
    <w:rsid w:val="005A32BE"/>
    <w:rsid w:val="005A39CB"/>
    <w:rsid w:val="005A6D2F"/>
    <w:rsid w:val="005B5662"/>
    <w:rsid w:val="005B7889"/>
    <w:rsid w:val="005C17FF"/>
    <w:rsid w:val="005C3689"/>
    <w:rsid w:val="005C4430"/>
    <w:rsid w:val="005C4678"/>
    <w:rsid w:val="005C7670"/>
    <w:rsid w:val="005C7688"/>
    <w:rsid w:val="005D1844"/>
    <w:rsid w:val="005D24D9"/>
    <w:rsid w:val="005D46C8"/>
    <w:rsid w:val="005E07E4"/>
    <w:rsid w:val="005E3F62"/>
    <w:rsid w:val="005E5605"/>
    <w:rsid w:val="005E56B4"/>
    <w:rsid w:val="005E5B57"/>
    <w:rsid w:val="005E5BDA"/>
    <w:rsid w:val="005E6F62"/>
    <w:rsid w:val="005F0DF8"/>
    <w:rsid w:val="005F67EE"/>
    <w:rsid w:val="005F7074"/>
    <w:rsid w:val="005F7EBE"/>
    <w:rsid w:val="00600359"/>
    <w:rsid w:val="00600DE4"/>
    <w:rsid w:val="006024D2"/>
    <w:rsid w:val="00602BF2"/>
    <w:rsid w:val="0060408D"/>
    <w:rsid w:val="0060489C"/>
    <w:rsid w:val="006149ED"/>
    <w:rsid w:val="00614A74"/>
    <w:rsid w:val="00615841"/>
    <w:rsid w:val="00615D9A"/>
    <w:rsid w:val="00617054"/>
    <w:rsid w:val="00620E55"/>
    <w:rsid w:val="00623088"/>
    <w:rsid w:val="00623091"/>
    <w:rsid w:val="00623328"/>
    <w:rsid w:val="00624D80"/>
    <w:rsid w:val="006273FE"/>
    <w:rsid w:val="006279DB"/>
    <w:rsid w:val="0063018F"/>
    <w:rsid w:val="00631D43"/>
    <w:rsid w:val="0063435D"/>
    <w:rsid w:val="00636BBD"/>
    <w:rsid w:val="00637BEB"/>
    <w:rsid w:val="006405F7"/>
    <w:rsid w:val="00640C6F"/>
    <w:rsid w:val="0064267E"/>
    <w:rsid w:val="00642EA9"/>
    <w:rsid w:val="00647411"/>
    <w:rsid w:val="006514AF"/>
    <w:rsid w:val="00652841"/>
    <w:rsid w:val="00652CA2"/>
    <w:rsid w:val="006533B2"/>
    <w:rsid w:val="006547E6"/>
    <w:rsid w:val="00654E4A"/>
    <w:rsid w:val="00656549"/>
    <w:rsid w:val="00661274"/>
    <w:rsid w:val="006638CF"/>
    <w:rsid w:val="00665218"/>
    <w:rsid w:val="00672A07"/>
    <w:rsid w:val="006737FD"/>
    <w:rsid w:val="0067415C"/>
    <w:rsid w:val="006825C3"/>
    <w:rsid w:val="00683B49"/>
    <w:rsid w:val="00684D3D"/>
    <w:rsid w:val="00685974"/>
    <w:rsid w:val="00691FA9"/>
    <w:rsid w:val="006923CC"/>
    <w:rsid w:val="00693F83"/>
    <w:rsid w:val="00694E6A"/>
    <w:rsid w:val="006965FE"/>
    <w:rsid w:val="00696B72"/>
    <w:rsid w:val="006A4613"/>
    <w:rsid w:val="006A46F1"/>
    <w:rsid w:val="006B5347"/>
    <w:rsid w:val="006C006B"/>
    <w:rsid w:val="006C12C1"/>
    <w:rsid w:val="006C1AF2"/>
    <w:rsid w:val="006C41C9"/>
    <w:rsid w:val="006C77C8"/>
    <w:rsid w:val="006D0868"/>
    <w:rsid w:val="006D1643"/>
    <w:rsid w:val="006D181E"/>
    <w:rsid w:val="006D1EDA"/>
    <w:rsid w:val="006D3888"/>
    <w:rsid w:val="006D502B"/>
    <w:rsid w:val="006D5346"/>
    <w:rsid w:val="006D74E3"/>
    <w:rsid w:val="006E1835"/>
    <w:rsid w:val="006E3DAF"/>
    <w:rsid w:val="006E3F72"/>
    <w:rsid w:val="006E54BD"/>
    <w:rsid w:val="006E63B2"/>
    <w:rsid w:val="006E6BDC"/>
    <w:rsid w:val="006F2793"/>
    <w:rsid w:val="006F5CC5"/>
    <w:rsid w:val="006F7994"/>
    <w:rsid w:val="0070099B"/>
    <w:rsid w:val="00704445"/>
    <w:rsid w:val="007055E2"/>
    <w:rsid w:val="007101F7"/>
    <w:rsid w:val="00710C46"/>
    <w:rsid w:val="0071105A"/>
    <w:rsid w:val="00713D92"/>
    <w:rsid w:val="007153F6"/>
    <w:rsid w:val="00717065"/>
    <w:rsid w:val="00723845"/>
    <w:rsid w:val="00723B55"/>
    <w:rsid w:val="00725461"/>
    <w:rsid w:val="00725740"/>
    <w:rsid w:val="007313CD"/>
    <w:rsid w:val="007329CE"/>
    <w:rsid w:val="007341C7"/>
    <w:rsid w:val="00734E10"/>
    <w:rsid w:val="00734EBC"/>
    <w:rsid w:val="00735052"/>
    <w:rsid w:val="007403B0"/>
    <w:rsid w:val="00741318"/>
    <w:rsid w:val="00742396"/>
    <w:rsid w:val="00742C77"/>
    <w:rsid w:val="00743279"/>
    <w:rsid w:val="0075483E"/>
    <w:rsid w:val="00755847"/>
    <w:rsid w:val="00761C0D"/>
    <w:rsid w:val="007620AA"/>
    <w:rsid w:val="007639BF"/>
    <w:rsid w:val="007646A7"/>
    <w:rsid w:val="00764732"/>
    <w:rsid w:val="0076512D"/>
    <w:rsid w:val="00771CCA"/>
    <w:rsid w:val="00773F2D"/>
    <w:rsid w:val="0077547B"/>
    <w:rsid w:val="0077558C"/>
    <w:rsid w:val="00775A86"/>
    <w:rsid w:val="00776837"/>
    <w:rsid w:val="00785AA7"/>
    <w:rsid w:val="00785F8C"/>
    <w:rsid w:val="0078638F"/>
    <w:rsid w:val="00787ACF"/>
    <w:rsid w:val="0079128D"/>
    <w:rsid w:val="007919C0"/>
    <w:rsid w:val="007A0A10"/>
    <w:rsid w:val="007A2FA0"/>
    <w:rsid w:val="007A3480"/>
    <w:rsid w:val="007A3F8F"/>
    <w:rsid w:val="007A4501"/>
    <w:rsid w:val="007A4982"/>
    <w:rsid w:val="007A66D5"/>
    <w:rsid w:val="007A7600"/>
    <w:rsid w:val="007B1C09"/>
    <w:rsid w:val="007B2D01"/>
    <w:rsid w:val="007B335D"/>
    <w:rsid w:val="007B79A1"/>
    <w:rsid w:val="007B79C2"/>
    <w:rsid w:val="007C3CF8"/>
    <w:rsid w:val="007C66F4"/>
    <w:rsid w:val="007D0707"/>
    <w:rsid w:val="007D0FEB"/>
    <w:rsid w:val="007D53E2"/>
    <w:rsid w:val="007D691E"/>
    <w:rsid w:val="007D78D9"/>
    <w:rsid w:val="007E1810"/>
    <w:rsid w:val="007E2FB9"/>
    <w:rsid w:val="007E445D"/>
    <w:rsid w:val="007E65DA"/>
    <w:rsid w:val="007F0219"/>
    <w:rsid w:val="007F398D"/>
    <w:rsid w:val="007F3D3F"/>
    <w:rsid w:val="007F43D1"/>
    <w:rsid w:val="007F7CFA"/>
    <w:rsid w:val="008016A4"/>
    <w:rsid w:val="00806C46"/>
    <w:rsid w:val="00806CBC"/>
    <w:rsid w:val="0081058D"/>
    <w:rsid w:val="0081152E"/>
    <w:rsid w:val="0081214F"/>
    <w:rsid w:val="00814022"/>
    <w:rsid w:val="00814F6D"/>
    <w:rsid w:val="0081725A"/>
    <w:rsid w:val="0082077F"/>
    <w:rsid w:val="00820C0A"/>
    <w:rsid w:val="00820D52"/>
    <w:rsid w:val="008236DE"/>
    <w:rsid w:val="00826A83"/>
    <w:rsid w:val="00826AF6"/>
    <w:rsid w:val="0083252F"/>
    <w:rsid w:val="008402FD"/>
    <w:rsid w:val="008414BB"/>
    <w:rsid w:val="00841F0F"/>
    <w:rsid w:val="00846884"/>
    <w:rsid w:val="008507D9"/>
    <w:rsid w:val="00851F4D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76A3"/>
    <w:rsid w:val="00871164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B68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B72F2"/>
    <w:rsid w:val="008C0693"/>
    <w:rsid w:val="008C0897"/>
    <w:rsid w:val="008C1363"/>
    <w:rsid w:val="008C2272"/>
    <w:rsid w:val="008C4333"/>
    <w:rsid w:val="008C75C5"/>
    <w:rsid w:val="008D3376"/>
    <w:rsid w:val="008D7489"/>
    <w:rsid w:val="008E0CD2"/>
    <w:rsid w:val="008E109B"/>
    <w:rsid w:val="008E198C"/>
    <w:rsid w:val="008E2C2B"/>
    <w:rsid w:val="008E590F"/>
    <w:rsid w:val="008E5F8C"/>
    <w:rsid w:val="008E69E8"/>
    <w:rsid w:val="008E74C9"/>
    <w:rsid w:val="008F0F02"/>
    <w:rsid w:val="008F18B7"/>
    <w:rsid w:val="008F463D"/>
    <w:rsid w:val="008F62A1"/>
    <w:rsid w:val="00900261"/>
    <w:rsid w:val="009014CF"/>
    <w:rsid w:val="0090187F"/>
    <w:rsid w:val="00902DA7"/>
    <w:rsid w:val="00902FA7"/>
    <w:rsid w:val="00904C11"/>
    <w:rsid w:val="009066B8"/>
    <w:rsid w:val="00906B17"/>
    <w:rsid w:val="00911331"/>
    <w:rsid w:val="00912CF5"/>
    <w:rsid w:val="00912FEA"/>
    <w:rsid w:val="009203F3"/>
    <w:rsid w:val="0092092C"/>
    <w:rsid w:val="00922689"/>
    <w:rsid w:val="009245E2"/>
    <w:rsid w:val="00925E82"/>
    <w:rsid w:val="00927365"/>
    <w:rsid w:val="009303AB"/>
    <w:rsid w:val="009305AA"/>
    <w:rsid w:val="00935546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4127"/>
    <w:rsid w:val="009548C2"/>
    <w:rsid w:val="00957071"/>
    <w:rsid w:val="0095772E"/>
    <w:rsid w:val="00961E18"/>
    <w:rsid w:val="00962036"/>
    <w:rsid w:val="009622AA"/>
    <w:rsid w:val="009636D3"/>
    <w:rsid w:val="00963E98"/>
    <w:rsid w:val="00966A3A"/>
    <w:rsid w:val="009675FC"/>
    <w:rsid w:val="009705F9"/>
    <w:rsid w:val="00972B41"/>
    <w:rsid w:val="00975829"/>
    <w:rsid w:val="00976B15"/>
    <w:rsid w:val="00977DF1"/>
    <w:rsid w:val="00980042"/>
    <w:rsid w:val="009856B4"/>
    <w:rsid w:val="009859EE"/>
    <w:rsid w:val="00986702"/>
    <w:rsid w:val="00990D01"/>
    <w:rsid w:val="00991303"/>
    <w:rsid w:val="009913E3"/>
    <w:rsid w:val="00993D1B"/>
    <w:rsid w:val="00997F83"/>
    <w:rsid w:val="009A0BB9"/>
    <w:rsid w:val="009A0CD9"/>
    <w:rsid w:val="009A2158"/>
    <w:rsid w:val="009A28E8"/>
    <w:rsid w:val="009A6DB5"/>
    <w:rsid w:val="009B06FB"/>
    <w:rsid w:val="009B091A"/>
    <w:rsid w:val="009B7B1F"/>
    <w:rsid w:val="009C0D67"/>
    <w:rsid w:val="009C1176"/>
    <w:rsid w:val="009C2619"/>
    <w:rsid w:val="009C39C6"/>
    <w:rsid w:val="009C3C0A"/>
    <w:rsid w:val="009C4431"/>
    <w:rsid w:val="009C45E7"/>
    <w:rsid w:val="009C5ADE"/>
    <w:rsid w:val="009D2E2D"/>
    <w:rsid w:val="009D3DD6"/>
    <w:rsid w:val="009E4896"/>
    <w:rsid w:val="009E5EF4"/>
    <w:rsid w:val="009E6882"/>
    <w:rsid w:val="009F074F"/>
    <w:rsid w:val="009F0E45"/>
    <w:rsid w:val="009F1A23"/>
    <w:rsid w:val="009F7FC5"/>
    <w:rsid w:val="00A00548"/>
    <w:rsid w:val="00A018E0"/>
    <w:rsid w:val="00A04038"/>
    <w:rsid w:val="00A0493F"/>
    <w:rsid w:val="00A05753"/>
    <w:rsid w:val="00A06DD1"/>
    <w:rsid w:val="00A12106"/>
    <w:rsid w:val="00A219BD"/>
    <w:rsid w:val="00A22E8B"/>
    <w:rsid w:val="00A244C9"/>
    <w:rsid w:val="00A24CB4"/>
    <w:rsid w:val="00A3247C"/>
    <w:rsid w:val="00A32D22"/>
    <w:rsid w:val="00A33C58"/>
    <w:rsid w:val="00A34B9A"/>
    <w:rsid w:val="00A407D6"/>
    <w:rsid w:val="00A42841"/>
    <w:rsid w:val="00A44785"/>
    <w:rsid w:val="00A46692"/>
    <w:rsid w:val="00A50EAB"/>
    <w:rsid w:val="00A51AEB"/>
    <w:rsid w:val="00A53228"/>
    <w:rsid w:val="00A5334C"/>
    <w:rsid w:val="00A602C9"/>
    <w:rsid w:val="00A613E2"/>
    <w:rsid w:val="00A622BD"/>
    <w:rsid w:val="00A62F24"/>
    <w:rsid w:val="00A639EA"/>
    <w:rsid w:val="00A64A14"/>
    <w:rsid w:val="00A64E27"/>
    <w:rsid w:val="00A65837"/>
    <w:rsid w:val="00A678ED"/>
    <w:rsid w:val="00A72D5A"/>
    <w:rsid w:val="00A7425A"/>
    <w:rsid w:val="00A74714"/>
    <w:rsid w:val="00A75A8B"/>
    <w:rsid w:val="00A775C3"/>
    <w:rsid w:val="00A803D2"/>
    <w:rsid w:val="00A8092A"/>
    <w:rsid w:val="00A83731"/>
    <w:rsid w:val="00A851F0"/>
    <w:rsid w:val="00A85364"/>
    <w:rsid w:val="00A8697B"/>
    <w:rsid w:val="00A8731A"/>
    <w:rsid w:val="00A87BE3"/>
    <w:rsid w:val="00A9098D"/>
    <w:rsid w:val="00A91214"/>
    <w:rsid w:val="00A92607"/>
    <w:rsid w:val="00A93C29"/>
    <w:rsid w:val="00A94A2A"/>
    <w:rsid w:val="00A950C7"/>
    <w:rsid w:val="00A97D12"/>
    <w:rsid w:val="00A97EBC"/>
    <w:rsid w:val="00AA0D9E"/>
    <w:rsid w:val="00AA1157"/>
    <w:rsid w:val="00AA751D"/>
    <w:rsid w:val="00AB1112"/>
    <w:rsid w:val="00AB3DD8"/>
    <w:rsid w:val="00AB5707"/>
    <w:rsid w:val="00AB771F"/>
    <w:rsid w:val="00AB7DD1"/>
    <w:rsid w:val="00AC0242"/>
    <w:rsid w:val="00AC0BA4"/>
    <w:rsid w:val="00AC1BE8"/>
    <w:rsid w:val="00AC32C4"/>
    <w:rsid w:val="00AC6219"/>
    <w:rsid w:val="00AC74BF"/>
    <w:rsid w:val="00AC77CD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11C45"/>
    <w:rsid w:val="00B12261"/>
    <w:rsid w:val="00B1391D"/>
    <w:rsid w:val="00B1629E"/>
    <w:rsid w:val="00B16A1C"/>
    <w:rsid w:val="00B172AA"/>
    <w:rsid w:val="00B17AC5"/>
    <w:rsid w:val="00B203D9"/>
    <w:rsid w:val="00B2484A"/>
    <w:rsid w:val="00B256A1"/>
    <w:rsid w:val="00B26288"/>
    <w:rsid w:val="00B3014E"/>
    <w:rsid w:val="00B327F0"/>
    <w:rsid w:val="00B34F2D"/>
    <w:rsid w:val="00B35036"/>
    <w:rsid w:val="00B35460"/>
    <w:rsid w:val="00B35E0D"/>
    <w:rsid w:val="00B364ED"/>
    <w:rsid w:val="00B41876"/>
    <w:rsid w:val="00B42F29"/>
    <w:rsid w:val="00B43DB0"/>
    <w:rsid w:val="00B444D4"/>
    <w:rsid w:val="00B46173"/>
    <w:rsid w:val="00B46E43"/>
    <w:rsid w:val="00B47522"/>
    <w:rsid w:val="00B500FA"/>
    <w:rsid w:val="00B51027"/>
    <w:rsid w:val="00B523B5"/>
    <w:rsid w:val="00B52C6C"/>
    <w:rsid w:val="00B54C1A"/>
    <w:rsid w:val="00B5524C"/>
    <w:rsid w:val="00B63974"/>
    <w:rsid w:val="00B63B49"/>
    <w:rsid w:val="00B668E9"/>
    <w:rsid w:val="00B675C2"/>
    <w:rsid w:val="00B73325"/>
    <w:rsid w:val="00B74B43"/>
    <w:rsid w:val="00B7743A"/>
    <w:rsid w:val="00B77BB2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B159B"/>
    <w:rsid w:val="00BB47A9"/>
    <w:rsid w:val="00BB5CA7"/>
    <w:rsid w:val="00BB6B8E"/>
    <w:rsid w:val="00BB76FE"/>
    <w:rsid w:val="00BC1B62"/>
    <w:rsid w:val="00BC4E1E"/>
    <w:rsid w:val="00BC577E"/>
    <w:rsid w:val="00BD09DF"/>
    <w:rsid w:val="00BD0FFE"/>
    <w:rsid w:val="00BD25AD"/>
    <w:rsid w:val="00BD2646"/>
    <w:rsid w:val="00BD5EA4"/>
    <w:rsid w:val="00BD6C99"/>
    <w:rsid w:val="00BD7047"/>
    <w:rsid w:val="00BE165F"/>
    <w:rsid w:val="00BE28AD"/>
    <w:rsid w:val="00BE3BF6"/>
    <w:rsid w:val="00BE5509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3C53"/>
    <w:rsid w:val="00C25909"/>
    <w:rsid w:val="00C303EF"/>
    <w:rsid w:val="00C3094F"/>
    <w:rsid w:val="00C32318"/>
    <w:rsid w:val="00C3324B"/>
    <w:rsid w:val="00C34081"/>
    <w:rsid w:val="00C3415F"/>
    <w:rsid w:val="00C346EA"/>
    <w:rsid w:val="00C42D48"/>
    <w:rsid w:val="00C47DEE"/>
    <w:rsid w:val="00C517E3"/>
    <w:rsid w:val="00C51E6C"/>
    <w:rsid w:val="00C528A0"/>
    <w:rsid w:val="00C539DB"/>
    <w:rsid w:val="00C547F5"/>
    <w:rsid w:val="00C57D24"/>
    <w:rsid w:val="00C62F53"/>
    <w:rsid w:val="00C64BC0"/>
    <w:rsid w:val="00C65442"/>
    <w:rsid w:val="00C666E4"/>
    <w:rsid w:val="00C7065C"/>
    <w:rsid w:val="00C7315E"/>
    <w:rsid w:val="00C73CE0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91074"/>
    <w:rsid w:val="00C9195A"/>
    <w:rsid w:val="00C97226"/>
    <w:rsid w:val="00C97572"/>
    <w:rsid w:val="00C97A31"/>
    <w:rsid w:val="00CA42F4"/>
    <w:rsid w:val="00CA59CA"/>
    <w:rsid w:val="00CA66D6"/>
    <w:rsid w:val="00CB1884"/>
    <w:rsid w:val="00CB20B2"/>
    <w:rsid w:val="00CB6BCE"/>
    <w:rsid w:val="00CB7A25"/>
    <w:rsid w:val="00CC0B2D"/>
    <w:rsid w:val="00CC14B4"/>
    <w:rsid w:val="00CC166B"/>
    <w:rsid w:val="00CC3006"/>
    <w:rsid w:val="00CC3D3B"/>
    <w:rsid w:val="00CC4182"/>
    <w:rsid w:val="00CC5088"/>
    <w:rsid w:val="00CC59E2"/>
    <w:rsid w:val="00CD3E68"/>
    <w:rsid w:val="00CD586D"/>
    <w:rsid w:val="00CD5B26"/>
    <w:rsid w:val="00CD6BC1"/>
    <w:rsid w:val="00CD6D23"/>
    <w:rsid w:val="00CE050B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1E5B"/>
    <w:rsid w:val="00D023DF"/>
    <w:rsid w:val="00D02832"/>
    <w:rsid w:val="00D1198D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2291"/>
    <w:rsid w:val="00D35F0C"/>
    <w:rsid w:val="00D4530F"/>
    <w:rsid w:val="00D45E82"/>
    <w:rsid w:val="00D46B3E"/>
    <w:rsid w:val="00D46F84"/>
    <w:rsid w:val="00D52180"/>
    <w:rsid w:val="00D52E53"/>
    <w:rsid w:val="00D625AE"/>
    <w:rsid w:val="00D64C48"/>
    <w:rsid w:val="00D65B8B"/>
    <w:rsid w:val="00D713D8"/>
    <w:rsid w:val="00D71681"/>
    <w:rsid w:val="00D73E9D"/>
    <w:rsid w:val="00D749C4"/>
    <w:rsid w:val="00D76296"/>
    <w:rsid w:val="00D80C25"/>
    <w:rsid w:val="00D87B31"/>
    <w:rsid w:val="00D87BB7"/>
    <w:rsid w:val="00D87C79"/>
    <w:rsid w:val="00D91B61"/>
    <w:rsid w:val="00D91E05"/>
    <w:rsid w:val="00D92861"/>
    <w:rsid w:val="00D929A4"/>
    <w:rsid w:val="00D9458F"/>
    <w:rsid w:val="00D9500A"/>
    <w:rsid w:val="00D97164"/>
    <w:rsid w:val="00D9766B"/>
    <w:rsid w:val="00DA05BC"/>
    <w:rsid w:val="00DA25CB"/>
    <w:rsid w:val="00DA388C"/>
    <w:rsid w:val="00DA49CF"/>
    <w:rsid w:val="00DA5099"/>
    <w:rsid w:val="00DB0B5D"/>
    <w:rsid w:val="00DB0C91"/>
    <w:rsid w:val="00DB295C"/>
    <w:rsid w:val="00DB3265"/>
    <w:rsid w:val="00DB3FE6"/>
    <w:rsid w:val="00DB699B"/>
    <w:rsid w:val="00DB6C21"/>
    <w:rsid w:val="00DC177A"/>
    <w:rsid w:val="00DC2A85"/>
    <w:rsid w:val="00DC766E"/>
    <w:rsid w:val="00DD0B4D"/>
    <w:rsid w:val="00DD2656"/>
    <w:rsid w:val="00DD3CCF"/>
    <w:rsid w:val="00DD3FC1"/>
    <w:rsid w:val="00DD43CF"/>
    <w:rsid w:val="00DD60B1"/>
    <w:rsid w:val="00DE4689"/>
    <w:rsid w:val="00DF2156"/>
    <w:rsid w:val="00DF25D4"/>
    <w:rsid w:val="00DF3AC5"/>
    <w:rsid w:val="00DF6754"/>
    <w:rsid w:val="00DF7473"/>
    <w:rsid w:val="00E01642"/>
    <w:rsid w:val="00E0243C"/>
    <w:rsid w:val="00E04437"/>
    <w:rsid w:val="00E10AF2"/>
    <w:rsid w:val="00E126C4"/>
    <w:rsid w:val="00E13162"/>
    <w:rsid w:val="00E13E11"/>
    <w:rsid w:val="00E15598"/>
    <w:rsid w:val="00E20F83"/>
    <w:rsid w:val="00E21404"/>
    <w:rsid w:val="00E2291C"/>
    <w:rsid w:val="00E26370"/>
    <w:rsid w:val="00E3546F"/>
    <w:rsid w:val="00E3796A"/>
    <w:rsid w:val="00E405E2"/>
    <w:rsid w:val="00E4063E"/>
    <w:rsid w:val="00E4208D"/>
    <w:rsid w:val="00E50A48"/>
    <w:rsid w:val="00E52B82"/>
    <w:rsid w:val="00E53A13"/>
    <w:rsid w:val="00E567CF"/>
    <w:rsid w:val="00E628A2"/>
    <w:rsid w:val="00E64444"/>
    <w:rsid w:val="00E64E25"/>
    <w:rsid w:val="00E654AB"/>
    <w:rsid w:val="00E65A77"/>
    <w:rsid w:val="00E729C0"/>
    <w:rsid w:val="00E75763"/>
    <w:rsid w:val="00E80FA8"/>
    <w:rsid w:val="00E81AAB"/>
    <w:rsid w:val="00E83CBB"/>
    <w:rsid w:val="00E8712A"/>
    <w:rsid w:val="00E907CB"/>
    <w:rsid w:val="00E936D4"/>
    <w:rsid w:val="00E94C24"/>
    <w:rsid w:val="00E95374"/>
    <w:rsid w:val="00EA118E"/>
    <w:rsid w:val="00EA4404"/>
    <w:rsid w:val="00EA6A10"/>
    <w:rsid w:val="00EA6E13"/>
    <w:rsid w:val="00EA7D59"/>
    <w:rsid w:val="00EB1C7A"/>
    <w:rsid w:val="00EB2F03"/>
    <w:rsid w:val="00EB38B3"/>
    <w:rsid w:val="00EB5081"/>
    <w:rsid w:val="00EB70FE"/>
    <w:rsid w:val="00EC0E60"/>
    <w:rsid w:val="00EC128F"/>
    <w:rsid w:val="00EC266F"/>
    <w:rsid w:val="00EC4356"/>
    <w:rsid w:val="00EC741A"/>
    <w:rsid w:val="00ED00BD"/>
    <w:rsid w:val="00ED1A84"/>
    <w:rsid w:val="00ED793C"/>
    <w:rsid w:val="00EE168F"/>
    <w:rsid w:val="00EE1735"/>
    <w:rsid w:val="00EE518C"/>
    <w:rsid w:val="00EE6A6A"/>
    <w:rsid w:val="00EE71AD"/>
    <w:rsid w:val="00EF1AAC"/>
    <w:rsid w:val="00EF2321"/>
    <w:rsid w:val="00EF298F"/>
    <w:rsid w:val="00EF3BD4"/>
    <w:rsid w:val="00EF6936"/>
    <w:rsid w:val="00F008EB"/>
    <w:rsid w:val="00F0202A"/>
    <w:rsid w:val="00F03789"/>
    <w:rsid w:val="00F05A21"/>
    <w:rsid w:val="00F05B16"/>
    <w:rsid w:val="00F060D8"/>
    <w:rsid w:val="00F06569"/>
    <w:rsid w:val="00F07364"/>
    <w:rsid w:val="00F10695"/>
    <w:rsid w:val="00F10EE6"/>
    <w:rsid w:val="00F11594"/>
    <w:rsid w:val="00F12085"/>
    <w:rsid w:val="00F12446"/>
    <w:rsid w:val="00F12BD0"/>
    <w:rsid w:val="00F135BE"/>
    <w:rsid w:val="00F13A84"/>
    <w:rsid w:val="00F13B84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7E7E"/>
    <w:rsid w:val="00F405E3"/>
    <w:rsid w:val="00F406A3"/>
    <w:rsid w:val="00F43D5D"/>
    <w:rsid w:val="00F45B76"/>
    <w:rsid w:val="00F45C2B"/>
    <w:rsid w:val="00F461B7"/>
    <w:rsid w:val="00F476B8"/>
    <w:rsid w:val="00F47FF0"/>
    <w:rsid w:val="00F52161"/>
    <w:rsid w:val="00F53456"/>
    <w:rsid w:val="00F53DE0"/>
    <w:rsid w:val="00F547CB"/>
    <w:rsid w:val="00F55164"/>
    <w:rsid w:val="00F57B94"/>
    <w:rsid w:val="00F57E24"/>
    <w:rsid w:val="00F6038B"/>
    <w:rsid w:val="00F62262"/>
    <w:rsid w:val="00F626A6"/>
    <w:rsid w:val="00F647F5"/>
    <w:rsid w:val="00F66761"/>
    <w:rsid w:val="00F667A2"/>
    <w:rsid w:val="00F70333"/>
    <w:rsid w:val="00F718D2"/>
    <w:rsid w:val="00F73788"/>
    <w:rsid w:val="00F73F92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A1516"/>
    <w:rsid w:val="00FA1AD7"/>
    <w:rsid w:val="00FA2978"/>
    <w:rsid w:val="00FA465A"/>
    <w:rsid w:val="00FA79E6"/>
    <w:rsid w:val="00FB0C5E"/>
    <w:rsid w:val="00FB2483"/>
    <w:rsid w:val="00FB279A"/>
    <w:rsid w:val="00FB2EDC"/>
    <w:rsid w:val="00FB45F8"/>
    <w:rsid w:val="00FB54EB"/>
    <w:rsid w:val="00FB5D91"/>
    <w:rsid w:val="00FB69B7"/>
    <w:rsid w:val="00FC07A3"/>
    <w:rsid w:val="00FC3556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994F-F3CC-409F-AEEF-CF940E9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45</cp:revision>
  <cp:lastPrinted>2017-04-03T11:56:00Z</cp:lastPrinted>
  <dcterms:created xsi:type="dcterms:W3CDTF">2017-01-13T11:54:00Z</dcterms:created>
  <dcterms:modified xsi:type="dcterms:W3CDTF">2017-05-05T14:30:00Z</dcterms:modified>
</cp:coreProperties>
</file>